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9EE2" w14:textId="662C8EDC" w:rsidR="00DE3757" w:rsidRDefault="008C053D">
      <w:pPr>
        <w:rPr>
          <w:rFonts w:ascii="Arial" w:hAnsi="Arial" w:cs="Arial"/>
          <w:b/>
          <w:bCs/>
        </w:rPr>
      </w:pPr>
      <w:r w:rsidRPr="008C053D">
        <w:rPr>
          <w:rFonts w:ascii="Arial" w:hAnsi="Arial" w:cs="Arial"/>
          <w:b/>
          <w:bCs/>
        </w:rPr>
        <w:t>Technická specifikace předmětu zakázky</w:t>
      </w:r>
    </w:p>
    <w:p w14:paraId="567186B5" w14:textId="5C49A019" w:rsidR="008C053D" w:rsidRDefault="008C053D">
      <w:pPr>
        <w:rPr>
          <w:rFonts w:ascii="Arial" w:hAnsi="Arial" w:cs="Arial"/>
          <w:b/>
          <w:bCs/>
        </w:rPr>
      </w:pPr>
    </w:p>
    <w:p w14:paraId="0F8FD0D4" w14:textId="5C856970" w:rsidR="008C053D" w:rsidRPr="008C053D" w:rsidRDefault="008C053D" w:rsidP="008C053D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53D">
        <w:rPr>
          <w:rFonts w:ascii="Arial" w:hAnsi="Arial" w:cs="Arial"/>
          <w:b/>
          <w:bCs/>
        </w:rPr>
        <w:t>SERVER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8C053D" w14:paraId="6ACDA9D4" w14:textId="77777777" w:rsidTr="008C053D">
        <w:tc>
          <w:tcPr>
            <w:tcW w:w="8075" w:type="dxa"/>
          </w:tcPr>
          <w:p w14:paraId="7C5D52F8" w14:textId="77777777" w:rsidR="008C053D" w:rsidRPr="001C7EBD" w:rsidRDefault="008C05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3450109" w14:textId="7E12581B" w:rsidR="008C053D" w:rsidRPr="001C7EBD" w:rsidRDefault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  <w:b/>
                <w:bCs/>
              </w:rPr>
              <w:t xml:space="preserve">  </w:t>
            </w:r>
            <w:r w:rsidR="009072C3" w:rsidRPr="001C7EBD">
              <w:rPr>
                <w:rFonts w:ascii="Arial" w:hAnsi="Arial" w:cs="Arial"/>
                <w:b/>
                <w:bCs/>
              </w:rPr>
              <w:t>ano/ne</w:t>
            </w:r>
          </w:p>
        </w:tc>
      </w:tr>
      <w:tr w:rsidR="008C053D" w:rsidRPr="008C053D" w14:paraId="11FFCA99" w14:textId="77777777" w:rsidTr="008C053D">
        <w:tc>
          <w:tcPr>
            <w:tcW w:w="8075" w:type="dxa"/>
          </w:tcPr>
          <w:p w14:paraId="6EF90D71" w14:textId="423EC18A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rovedení do racku, výška max. 2U, včetně montážních prvků do racku</w:t>
            </w:r>
          </w:p>
        </w:tc>
        <w:tc>
          <w:tcPr>
            <w:tcW w:w="1134" w:type="dxa"/>
          </w:tcPr>
          <w:p w14:paraId="6385A9C0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53D" w:rsidRPr="008C053D" w14:paraId="185F8CAB" w14:textId="77777777" w:rsidTr="008C053D">
        <w:tc>
          <w:tcPr>
            <w:tcW w:w="8075" w:type="dxa"/>
          </w:tcPr>
          <w:p w14:paraId="1D0BFAD1" w14:textId="7ADAA5B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Minimálně 2x procesor osmi-jádrový (dohromady tedy 16 fyzických jader), L3 cache alespoň 10</w:t>
            </w:r>
            <w:r w:rsidR="001C7EBD" w:rsidRPr="001C7EBD">
              <w:rPr>
                <w:rFonts w:ascii="Arial" w:hAnsi="Arial" w:cs="Arial"/>
              </w:rPr>
              <w:t xml:space="preserve"> </w:t>
            </w:r>
            <w:r w:rsidRPr="001C7EBD">
              <w:rPr>
                <w:rFonts w:ascii="Arial" w:hAnsi="Arial" w:cs="Arial"/>
              </w:rPr>
              <w:t xml:space="preserve">MB, výkon alespoň </w:t>
            </w:r>
            <w:r w:rsidR="00337669" w:rsidRPr="001C7EBD">
              <w:rPr>
                <w:rFonts w:ascii="Arial" w:hAnsi="Arial" w:cs="Arial"/>
              </w:rPr>
              <w:t>1</w:t>
            </w:r>
            <w:r w:rsidR="00337669">
              <w:rPr>
                <w:rFonts w:ascii="Arial" w:hAnsi="Arial" w:cs="Arial"/>
              </w:rPr>
              <w:t>1</w:t>
            </w:r>
            <w:r w:rsidR="00337669" w:rsidRPr="001C7EBD">
              <w:rPr>
                <w:rFonts w:ascii="Arial" w:hAnsi="Arial" w:cs="Arial"/>
              </w:rPr>
              <w:t xml:space="preserve"> </w:t>
            </w:r>
            <w:r w:rsidRPr="001C7EBD">
              <w:rPr>
                <w:rFonts w:ascii="Arial" w:hAnsi="Arial" w:cs="Arial"/>
              </w:rPr>
              <w:t>000 bodů dle https://www.cpubenchmark.net</w:t>
            </w:r>
          </w:p>
        </w:tc>
        <w:tc>
          <w:tcPr>
            <w:tcW w:w="1134" w:type="dxa"/>
          </w:tcPr>
          <w:p w14:paraId="6FA1F658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53D" w:rsidRPr="008C053D" w14:paraId="25429877" w14:textId="77777777" w:rsidTr="008C053D">
        <w:tc>
          <w:tcPr>
            <w:tcW w:w="8075" w:type="dxa"/>
          </w:tcPr>
          <w:p w14:paraId="24A42C3A" w14:textId="4885A69C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Minimálně 128 GB RAM DDR4 ECC provozována minimálně na 2900 MHz, 64-bit architektura</w:t>
            </w:r>
          </w:p>
        </w:tc>
        <w:tc>
          <w:tcPr>
            <w:tcW w:w="1134" w:type="dxa"/>
          </w:tcPr>
          <w:p w14:paraId="49417813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53D" w:rsidRPr="008C053D" w14:paraId="2523369F" w14:textId="77777777" w:rsidTr="008C053D">
        <w:tc>
          <w:tcPr>
            <w:tcW w:w="8075" w:type="dxa"/>
          </w:tcPr>
          <w:p w14:paraId="06DFDE15" w14:textId="0D5F85C3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Minimálně 24 paměťových slotů, max. 3072 GB RAM</w:t>
            </w:r>
          </w:p>
        </w:tc>
        <w:tc>
          <w:tcPr>
            <w:tcW w:w="1134" w:type="dxa"/>
          </w:tcPr>
          <w:p w14:paraId="55577EBB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53D" w:rsidRPr="008C053D" w14:paraId="3E43A11C" w14:textId="77777777" w:rsidTr="008C053D">
        <w:tc>
          <w:tcPr>
            <w:tcW w:w="8075" w:type="dxa"/>
          </w:tcPr>
          <w:p w14:paraId="52F33E1D" w14:textId="249B4808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 xml:space="preserve">Ochrana paměti: Advanced ECC, Technologie Memory Scrubbing, SDDC, Podpora režimu záložní paměti, Podpora zrcadlení paměti </w:t>
            </w:r>
          </w:p>
        </w:tc>
        <w:tc>
          <w:tcPr>
            <w:tcW w:w="1134" w:type="dxa"/>
          </w:tcPr>
          <w:p w14:paraId="58A2BBE5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53D" w:rsidRPr="008C053D" w14:paraId="6C3450E1" w14:textId="77777777" w:rsidTr="008C053D">
        <w:tc>
          <w:tcPr>
            <w:tcW w:w="8075" w:type="dxa"/>
          </w:tcPr>
          <w:p w14:paraId="43888F01" w14:textId="74272B9A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Integrovaná duální USB paměť o kapacitě min. 64 GB pro startování hypervizoru</w:t>
            </w:r>
          </w:p>
        </w:tc>
        <w:tc>
          <w:tcPr>
            <w:tcW w:w="1134" w:type="dxa"/>
          </w:tcPr>
          <w:p w14:paraId="68E2FF6A" w14:textId="77777777" w:rsidR="008C053D" w:rsidRPr="001C7EBD" w:rsidRDefault="008C053D" w:rsidP="008C05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6617CB64" w14:textId="77777777" w:rsidTr="008C053D">
        <w:tc>
          <w:tcPr>
            <w:tcW w:w="8075" w:type="dxa"/>
          </w:tcPr>
          <w:p w14:paraId="2E0FACAB" w14:textId="27CFF50C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4x SFP+ 10 Gbps Ethernet port</w:t>
            </w:r>
          </w:p>
        </w:tc>
        <w:tc>
          <w:tcPr>
            <w:tcW w:w="1134" w:type="dxa"/>
          </w:tcPr>
          <w:p w14:paraId="2A5FE960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1796547B" w14:textId="77777777" w:rsidTr="008C053D">
        <w:tc>
          <w:tcPr>
            <w:tcW w:w="8075" w:type="dxa"/>
          </w:tcPr>
          <w:p w14:paraId="218EA95B" w14:textId="4EF85489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2x TP 1 Gbps Ethernet port</w:t>
            </w:r>
          </w:p>
        </w:tc>
        <w:tc>
          <w:tcPr>
            <w:tcW w:w="1134" w:type="dxa"/>
          </w:tcPr>
          <w:p w14:paraId="7903C679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33F6D5F4" w14:textId="77777777" w:rsidTr="008C053D">
        <w:tc>
          <w:tcPr>
            <w:tcW w:w="8075" w:type="dxa"/>
          </w:tcPr>
          <w:p w14:paraId="1D99586A" w14:textId="58D97F04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1x TP 1 Gbps servisní port pro vzdálenou správu.</w:t>
            </w:r>
          </w:p>
        </w:tc>
        <w:tc>
          <w:tcPr>
            <w:tcW w:w="1134" w:type="dxa"/>
          </w:tcPr>
          <w:p w14:paraId="1EE1AEBB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7F529799" w14:textId="77777777" w:rsidTr="008C053D">
        <w:tc>
          <w:tcPr>
            <w:tcW w:w="8075" w:type="dxa"/>
          </w:tcPr>
          <w:p w14:paraId="6974541A" w14:textId="2AEA9B9D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RAID řadič s min. 2 GB cache zálohovanou proti výpadku napájení, podpora RAID 0, 1, 5, 6, 10, 50 a 60, v ceně dodávky časově neomezené licence na uvedené typy RAID na neomezenou kapacitu</w:t>
            </w:r>
          </w:p>
        </w:tc>
        <w:tc>
          <w:tcPr>
            <w:tcW w:w="1134" w:type="dxa"/>
          </w:tcPr>
          <w:p w14:paraId="2ECB5006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5D785195" w14:textId="77777777" w:rsidTr="008C053D">
        <w:tc>
          <w:tcPr>
            <w:tcW w:w="8075" w:type="dxa"/>
          </w:tcPr>
          <w:p w14:paraId="535BD18C" w14:textId="0560A3BD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2 ks SSD disk SATA s minimálními parametry: přenosová rychlost 6 Gb/s, kapacita 960 GB, smíšené použití, s možností výměny za provozu (hot-plug), 3 DWPD (počet zápisů jednotkou za den po dobu 5 let)</w:t>
            </w:r>
          </w:p>
        </w:tc>
        <w:tc>
          <w:tcPr>
            <w:tcW w:w="1134" w:type="dxa"/>
          </w:tcPr>
          <w:p w14:paraId="0482BABC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6E3E9EC6" w14:textId="77777777" w:rsidTr="008C053D">
        <w:tc>
          <w:tcPr>
            <w:tcW w:w="8075" w:type="dxa"/>
          </w:tcPr>
          <w:p w14:paraId="1AC310F6" w14:textId="67764AFF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 xml:space="preserve">4 ks pevný disk SATA s minimálními parametry: přenosová rychlost 6 Gb/s, kapacity 4 TB, 7200 ot./min, s možností výměny za provozu (hot-plug) </w:t>
            </w:r>
          </w:p>
        </w:tc>
        <w:tc>
          <w:tcPr>
            <w:tcW w:w="1134" w:type="dxa"/>
          </w:tcPr>
          <w:p w14:paraId="486E5B26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44C2B4A3" w14:textId="77777777" w:rsidTr="008C053D">
        <w:tc>
          <w:tcPr>
            <w:tcW w:w="8075" w:type="dxa"/>
          </w:tcPr>
          <w:p w14:paraId="23BB8CC8" w14:textId="4FED3710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 xml:space="preserve">2x </w:t>
            </w:r>
            <w:r w:rsidRPr="001C7EBD">
              <w:rPr>
                <w:rFonts w:ascii="Arial" w:hAnsi="Arial" w:cs="Arial"/>
                <w:highlight w:val="white"/>
              </w:rPr>
              <w:t xml:space="preserve">napájecí zdroj s příkonem 400 až 500 VA vyměnitelný za provozu pro redundanci s energetickou účinností 94%, včetně napájecích kabelů </w:t>
            </w:r>
          </w:p>
        </w:tc>
        <w:tc>
          <w:tcPr>
            <w:tcW w:w="1134" w:type="dxa"/>
          </w:tcPr>
          <w:p w14:paraId="6D149AA3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3A8FE173" w14:textId="77777777" w:rsidTr="008C053D">
        <w:tc>
          <w:tcPr>
            <w:tcW w:w="8075" w:type="dxa"/>
          </w:tcPr>
          <w:p w14:paraId="1A945EFD" w14:textId="6FF888B3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Servisní jednotka s možnosti samostatného přístupu po management síti, popřípadě po sériové lince, možnost zapínat a vypínat server, včetně potřebných časově neomezených management licencí</w:t>
            </w:r>
          </w:p>
        </w:tc>
        <w:tc>
          <w:tcPr>
            <w:tcW w:w="1134" w:type="dxa"/>
          </w:tcPr>
          <w:p w14:paraId="490CE255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764A25DD" w14:textId="77777777" w:rsidTr="008C053D">
        <w:tc>
          <w:tcPr>
            <w:tcW w:w="8075" w:type="dxa"/>
          </w:tcPr>
          <w:p w14:paraId="74186F77" w14:textId="20D57C05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odpora nasazení virtualizačních řešení.</w:t>
            </w:r>
          </w:p>
        </w:tc>
        <w:tc>
          <w:tcPr>
            <w:tcW w:w="1134" w:type="dxa"/>
          </w:tcPr>
          <w:p w14:paraId="68792BE1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262C99D7" w14:textId="77777777" w:rsidTr="008C053D">
        <w:tc>
          <w:tcPr>
            <w:tcW w:w="8075" w:type="dxa"/>
          </w:tcPr>
          <w:p w14:paraId="69A67EF3" w14:textId="2CA135D6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odpora nejrozšířenějších operačních systémů a hypervizorů (VMware, Windows, Linux)</w:t>
            </w:r>
          </w:p>
        </w:tc>
        <w:tc>
          <w:tcPr>
            <w:tcW w:w="1134" w:type="dxa"/>
          </w:tcPr>
          <w:p w14:paraId="33612E28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7DE6DBED" w14:textId="77777777" w:rsidTr="008C053D">
        <w:tc>
          <w:tcPr>
            <w:tcW w:w="8075" w:type="dxa"/>
          </w:tcPr>
          <w:p w14:paraId="2ECC0C5B" w14:textId="1D8FCBB5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 xml:space="preserve">Podpora </w:t>
            </w:r>
            <w:r w:rsidR="002F7E85">
              <w:rPr>
                <w:rFonts w:ascii="Arial" w:hAnsi="Arial" w:cs="Arial"/>
              </w:rPr>
              <w:t xml:space="preserve">aktuálně implementovaného </w:t>
            </w:r>
            <w:r w:rsidRPr="001C7EBD">
              <w:rPr>
                <w:rFonts w:ascii="Arial" w:hAnsi="Arial" w:cs="Arial"/>
              </w:rPr>
              <w:t xml:space="preserve">management software </w:t>
            </w:r>
            <w:r w:rsidRPr="00967957">
              <w:rPr>
                <w:rFonts w:ascii="Arial" w:hAnsi="Arial" w:cs="Arial"/>
              </w:rPr>
              <w:t>ServerView</w:t>
            </w:r>
            <w:r w:rsidR="002F7E85">
              <w:rPr>
                <w:rFonts w:ascii="Arial" w:hAnsi="Arial" w:cs="Arial"/>
              </w:rPr>
              <w:t xml:space="preserve"> nebo implementace obdobného management software</w:t>
            </w:r>
          </w:p>
        </w:tc>
        <w:tc>
          <w:tcPr>
            <w:tcW w:w="1134" w:type="dxa"/>
          </w:tcPr>
          <w:p w14:paraId="6502B90D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:rsidRPr="008C053D" w14:paraId="06F7B68A" w14:textId="77777777" w:rsidTr="008C053D">
        <w:tc>
          <w:tcPr>
            <w:tcW w:w="8075" w:type="dxa"/>
          </w:tcPr>
          <w:p w14:paraId="47511B60" w14:textId="3D60B4F1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Záruka minimálně 5 let s reakcí NBD, oprava v místě instalace</w:t>
            </w:r>
          </w:p>
        </w:tc>
        <w:tc>
          <w:tcPr>
            <w:tcW w:w="1134" w:type="dxa"/>
          </w:tcPr>
          <w:p w14:paraId="0D93FCA8" w14:textId="77777777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0E85DD" w14:textId="77777777" w:rsidR="001C7EBD" w:rsidRDefault="001C7EBD" w:rsidP="001C7EBD">
      <w:pPr>
        <w:spacing w:before="120"/>
        <w:rPr>
          <w:rFonts w:ascii="Arial" w:hAnsi="Arial" w:cs="Arial"/>
          <w:b/>
          <w:bCs/>
        </w:rPr>
      </w:pPr>
    </w:p>
    <w:p w14:paraId="475D5E1D" w14:textId="6E8F2F17" w:rsidR="001C7EBD" w:rsidRDefault="001C7EBD" w:rsidP="001C7EBD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S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1C7EBD" w14:paraId="11A4B4A9" w14:textId="77777777" w:rsidTr="001C7EBD">
        <w:tc>
          <w:tcPr>
            <w:tcW w:w="8075" w:type="dxa"/>
          </w:tcPr>
          <w:p w14:paraId="3F8983CC" w14:textId="6A22552F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Dostatečně dimenzovaná UPS v provedení rack. Součástí UPS bude SNMP modull pro správu UPS pomocí LAN. Modul musí být schopen řízení serverové virtualizace (korektní shutdown)</w:t>
            </w:r>
            <w:r w:rsidR="00357DB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199203B3" w14:textId="77777777" w:rsid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7EBD" w14:paraId="21E0E5ED" w14:textId="77777777" w:rsidTr="001C7EBD">
        <w:tc>
          <w:tcPr>
            <w:tcW w:w="8075" w:type="dxa"/>
          </w:tcPr>
          <w:p w14:paraId="76B36792" w14:textId="5F2A56F1" w:rsidR="001C7EBD" w:rsidRPr="001C7EBD" w:rsidRDefault="001C7EBD" w:rsidP="001C7EBD">
            <w:pPr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říkon minimálně 1500 VA, výkon min. 1000 W (doba běhu serverů a aktivních prvků na baterie je požadována min. 15 minut)</w:t>
            </w:r>
          </w:p>
        </w:tc>
        <w:tc>
          <w:tcPr>
            <w:tcW w:w="1134" w:type="dxa"/>
          </w:tcPr>
          <w:p w14:paraId="5B99445F" w14:textId="77777777" w:rsidR="001C7EBD" w:rsidRDefault="001C7EBD" w:rsidP="001C7E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821AB2" w14:textId="765651C9" w:rsidR="001C7EBD" w:rsidRDefault="001C7EBD">
      <w:pPr>
        <w:rPr>
          <w:rFonts w:ascii="Arial" w:hAnsi="Arial" w:cs="Arial"/>
          <w:b/>
          <w:bCs/>
        </w:rPr>
      </w:pPr>
    </w:p>
    <w:p w14:paraId="79A38495" w14:textId="26224639" w:rsidR="001C7EBD" w:rsidRDefault="001C7EBD" w:rsidP="001C7EBD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LOHOVACÍ ZAŘÍZENÍ:</w:t>
      </w:r>
    </w:p>
    <w:p w14:paraId="0BECB51A" w14:textId="12EC695C" w:rsidR="001C7EBD" w:rsidRPr="001C7EBD" w:rsidRDefault="001C7EBD" w:rsidP="001C7EBD">
      <w:pPr>
        <w:spacing w:before="120"/>
        <w:rPr>
          <w:rFonts w:ascii="Arial" w:hAnsi="Arial" w:cs="Arial"/>
          <w:b/>
          <w:bCs/>
        </w:rPr>
      </w:pPr>
      <w:r w:rsidRPr="001C7EBD">
        <w:rPr>
          <w:rFonts w:ascii="Arial" w:hAnsi="Arial" w:cs="Arial"/>
        </w:rPr>
        <w:t>NAS zálohovací zařízení s RAM min. 4 GB s RAID řadičem pro min. 6xSATA disk, 4xGb LAN, záruka 5 let s minimálními technickými parametr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1C7EBD" w14:paraId="370BB4A8" w14:textId="77777777" w:rsidTr="001C7EBD">
        <w:tc>
          <w:tcPr>
            <w:tcW w:w="8075" w:type="dxa"/>
          </w:tcPr>
          <w:p w14:paraId="0BC6C756" w14:textId="4B822B69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Hot-Swap disky s možností on-line upgrade kapacity+RAID migrace, RAID</w:t>
            </w:r>
          </w:p>
        </w:tc>
        <w:tc>
          <w:tcPr>
            <w:tcW w:w="1134" w:type="dxa"/>
          </w:tcPr>
          <w:p w14:paraId="63D9D6A0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4D0A1B4E" w14:textId="77777777" w:rsidTr="001C7EBD">
        <w:tc>
          <w:tcPr>
            <w:tcW w:w="8075" w:type="dxa"/>
          </w:tcPr>
          <w:p w14:paraId="571E6686" w14:textId="5BC82C11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Basic/JBOD/0/1/5/5+Spare/6/10 + Hybrid RAID</w:t>
            </w:r>
          </w:p>
        </w:tc>
        <w:tc>
          <w:tcPr>
            <w:tcW w:w="1134" w:type="dxa"/>
          </w:tcPr>
          <w:p w14:paraId="4450062F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366780E2" w14:textId="77777777" w:rsidTr="001C7EBD">
        <w:tc>
          <w:tcPr>
            <w:tcW w:w="8075" w:type="dxa"/>
          </w:tcPr>
          <w:p w14:paraId="17C65E33" w14:textId="341187B8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File server (+iSCSI Target), Print/FTP/Mail/Backup server (+rsync), Media server (DLNA/uPNP, iTunes...), Download station, Photo Station+video+blog, Web Station (PHP a MySQL)</w:t>
            </w:r>
          </w:p>
        </w:tc>
        <w:tc>
          <w:tcPr>
            <w:tcW w:w="1134" w:type="dxa"/>
          </w:tcPr>
          <w:p w14:paraId="30187C5B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05D31266" w14:textId="77777777" w:rsidTr="001C7EBD">
        <w:tc>
          <w:tcPr>
            <w:tcW w:w="8075" w:type="dxa"/>
          </w:tcPr>
          <w:p w14:paraId="3BC81F11" w14:textId="666CF9BE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Dohledové centrum (max. 40 IP kamer, detekce pohybu, notifikace...), iPhone/Android/WP foto/audio streaming a vzdálený dohled</w:t>
            </w:r>
          </w:p>
        </w:tc>
        <w:tc>
          <w:tcPr>
            <w:tcW w:w="1134" w:type="dxa"/>
          </w:tcPr>
          <w:p w14:paraId="075C952A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0FBF62F" w14:textId="77777777" w:rsidTr="001C7EBD">
        <w:tc>
          <w:tcPr>
            <w:tcW w:w="8075" w:type="dxa"/>
          </w:tcPr>
          <w:p w14:paraId="0D7597FE" w14:textId="7DB5DC64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Firewall, široká podpora OS, sdílení USB tiskárny a disků</w:t>
            </w:r>
          </w:p>
        </w:tc>
        <w:tc>
          <w:tcPr>
            <w:tcW w:w="1134" w:type="dxa"/>
          </w:tcPr>
          <w:p w14:paraId="7354A2F1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5C0519E4" w14:textId="77777777" w:rsidTr="001C7EBD">
        <w:tc>
          <w:tcPr>
            <w:tcW w:w="8075" w:type="dxa"/>
          </w:tcPr>
          <w:p w14:paraId="2D201BA7" w14:textId="61FEA13B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odpora pro virtualizaci (VMware vSphere® 6.5, Microsoft Hyper-V®, Citrix®, OpenStack®), podpora Windows Domain (ADS&amp;NT4), Secure HTTP/FTP, Secure Network Backup, AES 256bit šifrování svazku</w:t>
            </w:r>
            <w:r w:rsidR="0033766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43D1A072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0918CCAB" w14:textId="77777777" w:rsidTr="001C7EBD">
        <w:tc>
          <w:tcPr>
            <w:tcW w:w="8075" w:type="dxa"/>
          </w:tcPr>
          <w:p w14:paraId="4ABF2FEC" w14:textId="345CF870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ropracovaná lokalizovaná správa a zálohování přes http(s)</w:t>
            </w:r>
          </w:p>
        </w:tc>
        <w:tc>
          <w:tcPr>
            <w:tcW w:w="1134" w:type="dxa"/>
          </w:tcPr>
          <w:p w14:paraId="239E4063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1E2BC85" w14:textId="77777777" w:rsidTr="001C7EBD">
        <w:tc>
          <w:tcPr>
            <w:tcW w:w="8075" w:type="dxa"/>
          </w:tcPr>
          <w:p w14:paraId="5D1C7594" w14:textId="6DB3A279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4x 1Gb LAN</w:t>
            </w:r>
          </w:p>
        </w:tc>
        <w:tc>
          <w:tcPr>
            <w:tcW w:w="1134" w:type="dxa"/>
          </w:tcPr>
          <w:p w14:paraId="27D783A9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49EA8117" w14:textId="77777777" w:rsidTr="001C7EBD">
        <w:tc>
          <w:tcPr>
            <w:tcW w:w="8075" w:type="dxa"/>
          </w:tcPr>
          <w:p w14:paraId="1DA77338" w14:textId="1F6CE83B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3x USB 3.0</w:t>
            </w:r>
          </w:p>
        </w:tc>
        <w:tc>
          <w:tcPr>
            <w:tcW w:w="1134" w:type="dxa"/>
          </w:tcPr>
          <w:p w14:paraId="3BFBE770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6728A8B0" w14:textId="77777777" w:rsidTr="001C7EBD">
        <w:tc>
          <w:tcPr>
            <w:tcW w:w="8075" w:type="dxa"/>
          </w:tcPr>
          <w:p w14:paraId="26CB62D8" w14:textId="3015E50B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2x eSATA</w:t>
            </w:r>
          </w:p>
        </w:tc>
        <w:tc>
          <w:tcPr>
            <w:tcW w:w="1134" w:type="dxa"/>
          </w:tcPr>
          <w:p w14:paraId="639BB2D6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43A11779" w14:textId="77777777" w:rsidTr="001C7EBD">
        <w:tc>
          <w:tcPr>
            <w:tcW w:w="8075" w:type="dxa"/>
          </w:tcPr>
          <w:p w14:paraId="2FA6EB6D" w14:textId="5300A705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CIe slot pro 10Gb kartu nebo M2 SATA SSD adaptér (volitelné)</w:t>
            </w:r>
          </w:p>
        </w:tc>
        <w:tc>
          <w:tcPr>
            <w:tcW w:w="1134" w:type="dxa"/>
          </w:tcPr>
          <w:p w14:paraId="31A28A51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DF5E020" w14:textId="77777777" w:rsidTr="001C7EBD">
        <w:tc>
          <w:tcPr>
            <w:tcW w:w="8075" w:type="dxa"/>
          </w:tcPr>
          <w:p w14:paraId="29FF3031" w14:textId="5B14445B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řenosová rychlost až 1550MB/s při osazení 10Gb LAN</w:t>
            </w:r>
          </w:p>
        </w:tc>
        <w:tc>
          <w:tcPr>
            <w:tcW w:w="1134" w:type="dxa"/>
          </w:tcPr>
          <w:p w14:paraId="3DE89055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5BBF2E4" w14:textId="77777777" w:rsidTr="001C7EBD">
        <w:tc>
          <w:tcPr>
            <w:tcW w:w="8075" w:type="dxa"/>
          </w:tcPr>
          <w:p w14:paraId="35286F68" w14:textId="422AEB27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Možnost časovaného zapnutí/vypnutí, WakeOnLAN</w:t>
            </w:r>
          </w:p>
        </w:tc>
        <w:tc>
          <w:tcPr>
            <w:tcW w:w="1134" w:type="dxa"/>
          </w:tcPr>
          <w:p w14:paraId="6B46C9E3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443AD002" w14:textId="77777777" w:rsidTr="001C7EBD">
        <w:tc>
          <w:tcPr>
            <w:tcW w:w="8075" w:type="dxa"/>
          </w:tcPr>
          <w:p w14:paraId="52F3E2B7" w14:textId="17ACD538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podpora UPS</w:t>
            </w:r>
          </w:p>
        </w:tc>
        <w:tc>
          <w:tcPr>
            <w:tcW w:w="1134" w:type="dxa"/>
          </w:tcPr>
          <w:p w14:paraId="714D797E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42FDEB87" w14:textId="77777777" w:rsidTr="00357DB9">
        <w:tc>
          <w:tcPr>
            <w:tcW w:w="8075" w:type="dxa"/>
            <w:tcBorders>
              <w:bottom w:val="single" w:sz="4" w:space="0" w:color="auto"/>
            </w:tcBorders>
          </w:tcPr>
          <w:p w14:paraId="1770602A" w14:textId="5C7C9212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C7EBD">
              <w:rPr>
                <w:rFonts w:ascii="Arial" w:hAnsi="Arial" w:cs="Arial"/>
              </w:rPr>
              <w:t>redundantní systémový ventilá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5ECE5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357DB9" w14:paraId="13E3B72A" w14:textId="77777777" w:rsidTr="00357DB9">
        <w:tc>
          <w:tcPr>
            <w:tcW w:w="8075" w:type="dxa"/>
            <w:tcBorders>
              <w:left w:val="nil"/>
              <w:right w:val="nil"/>
            </w:tcBorders>
          </w:tcPr>
          <w:p w14:paraId="32D64ADB" w14:textId="77777777" w:rsidR="00357DB9" w:rsidRPr="001C7EBD" w:rsidRDefault="00357DB9" w:rsidP="001C7EB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0278DE" w14:textId="77777777" w:rsidR="00357DB9" w:rsidRDefault="00357DB9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3D345F67" w14:textId="77777777" w:rsidTr="001C7EBD">
        <w:tc>
          <w:tcPr>
            <w:tcW w:w="8075" w:type="dxa"/>
          </w:tcPr>
          <w:p w14:paraId="046A8B04" w14:textId="2111A910" w:rsidR="001C7EBD" w:rsidRPr="001C7EBD" w:rsidRDefault="00337669" w:rsidP="001C7EB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x </w:t>
            </w:r>
            <w:r w:rsidR="001C7EBD" w:rsidRPr="001C7EBD">
              <w:rPr>
                <w:rFonts w:ascii="Arial" w:hAnsi="Arial" w:cs="Arial"/>
              </w:rPr>
              <w:t>10Gb LAN 10GBASE-T</w:t>
            </w:r>
          </w:p>
        </w:tc>
        <w:tc>
          <w:tcPr>
            <w:tcW w:w="1134" w:type="dxa"/>
          </w:tcPr>
          <w:p w14:paraId="0663C976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337669" w14:paraId="0B8F0B76" w14:textId="77777777" w:rsidTr="001C7EBD">
        <w:tc>
          <w:tcPr>
            <w:tcW w:w="8075" w:type="dxa"/>
          </w:tcPr>
          <w:p w14:paraId="134E2165" w14:textId="2443E1F3" w:rsidR="00337669" w:rsidRDefault="00337669" w:rsidP="001C7EB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slot pro SSD M.2 NVMe</w:t>
            </w:r>
          </w:p>
        </w:tc>
        <w:tc>
          <w:tcPr>
            <w:tcW w:w="1134" w:type="dxa"/>
          </w:tcPr>
          <w:p w14:paraId="3763D27E" w14:textId="77777777" w:rsidR="00337669" w:rsidRDefault="00337669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CBBE429" w14:textId="77777777" w:rsidTr="001C7EBD">
        <w:tc>
          <w:tcPr>
            <w:tcW w:w="8075" w:type="dxa"/>
          </w:tcPr>
          <w:p w14:paraId="21C78C9B" w14:textId="3A41F66C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</w:rPr>
            </w:pPr>
            <w:r w:rsidRPr="001C7EBD">
              <w:rPr>
                <w:rFonts w:ascii="Arial" w:hAnsi="Arial" w:cs="Arial"/>
              </w:rPr>
              <w:t xml:space="preserve">Disková SSD cache </w:t>
            </w:r>
            <w:r w:rsidR="00337669">
              <w:rPr>
                <w:rFonts w:ascii="Arial" w:hAnsi="Arial" w:cs="Arial"/>
              </w:rPr>
              <w:t xml:space="preserve">v RAID 1 </w:t>
            </w:r>
            <w:r w:rsidRPr="001C7EBD">
              <w:rPr>
                <w:rFonts w:ascii="Arial" w:hAnsi="Arial" w:cs="Arial"/>
              </w:rPr>
              <w:t xml:space="preserve">s kapacitou </w:t>
            </w:r>
            <w:r w:rsidR="00337669">
              <w:rPr>
                <w:rFonts w:ascii="Arial" w:hAnsi="Arial" w:cs="Arial"/>
              </w:rPr>
              <w:t xml:space="preserve">400 </w:t>
            </w:r>
            <w:r w:rsidRPr="001C7EBD">
              <w:rPr>
                <w:rFonts w:ascii="Arial" w:hAnsi="Arial" w:cs="Arial"/>
              </w:rPr>
              <w:t xml:space="preserve">GB SATAIII </w:t>
            </w:r>
            <w:r w:rsidR="00337669">
              <w:rPr>
                <w:rFonts w:ascii="Arial" w:hAnsi="Arial" w:cs="Arial"/>
              </w:rPr>
              <w:t>pro zápis i čtení</w:t>
            </w:r>
            <w:r w:rsidRPr="001C7EBD">
              <w:rPr>
                <w:rFonts w:ascii="Arial" w:hAnsi="Arial" w:cs="Arial"/>
              </w:rPr>
              <w:t>, záruka 5 let</w:t>
            </w:r>
          </w:p>
        </w:tc>
        <w:tc>
          <w:tcPr>
            <w:tcW w:w="1134" w:type="dxa"/>
          </w:tcPr>
          <w:p w14:paraId="7F69E67A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23BA35FB" w14:textId="77777777" w:rsidTr="001C7EBD">
        <w:tc>
          <w:tcPr>
            <w:tcW w:w="8075" w:type="dxa"/>
          </w:tcPr>
          <w:p w14:paraId="76781878" w14:textId="6E1CE36B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</w:rPr>
            </w:pPr>
            <w:r w:rsidRPr="001C7EBD">
              <w:rPr>
                <w:rFonts w:ascii="Arial" w:hAnsi="Arial" w:cs="Arial"/>
              </w:rPr>
              <w:t>5x pevný disk určený pro NAS zařízení, kompatibilní s dodaným NAS, kapacita min. 6TB, rozhraní  SATAIII / 6 Gbit/s, 7200 ot./min, min. 256MB cache, záruka 5 let</w:t>
            </w:r>
          </w:p>
        </w:tc>
        <w:tc>
          <w:tcPr>
            <w:tcW w:w="1134" w:type="dxa"/>
          </w:tcPr>
          <w:p w14:paraId="784FAD59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6F63C3D8" w14:textId="77777777" w:rsidTr="001C7EBD">
        <w:tc>
          <w:tcPr>
            <w:tcW w:w="8075" w:type="dxa"/>
          </w:tcPr>
          <w:p w14:paraId="5DEFB724" w14:textId="654D7A9A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</w:rPr>
            </w:pPr>
            <w:r w:rsidRPr="001C7EBD">
              <w:rPr>
                <w:rFonts w:ascii="Arial" w:hAnsi="Arial" w:cs="Arial"/>
              </w:rPr>
              <w:t>UPS s příkonem min. 900VA (výkon min. 450W), AVR, USB komunikace, české zásuvky</w:t>
            </w:r>
          </w:p>
        </w:tc>
        <w:tc>
          <w:tcPr>
            <w:tcW w:w="1134" w:type="dxa"/>
          </w:tcPr>
          <w:p w14:paraId="5051DBA2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6AD289BD" w14:textId="77777777" w:rsidTr="001C7EBD">
        <w:tc>
          <w:tcPr>
            <w:tcW w:w="8075" w:type="dxa"/>
          </w:tcPr>
          <w:p w14:paraId="55EEC3EE" w14:textId="6865542A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</w:rPr>
            </w:pPr>
            <w:r w:rsidRPr="001C7EBD">
              <w:rPr>
                <w:rFonts w:ascii="Arial" w:hAnsi="Arial" w:cs="Arial"/>
              </w:rPr>
              <w:t>Součástí dodávky zálohovacího zařízení je instalace a konfigurace dodaného zařízení, propojení s komunikační infrastrukturou rychlostí 10 Gbps</w:t>
            </w:r>
          </w:p>
        </w:tc>
        <w:tc>
          <w:tcPr>
            <w:tcW w:w="1134" w:type="dxa"/>
          </w:tcPr>
          <w:p w14:paraId="43DF5BD3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C7EBD" w14:paraId="1E3C8D65" w14:textId="77777777" w:rsidTr="001C7EBD">
        <w:tc>
          <w:tcPr>
            <w:tcW w:w="8075" w:type="dxa"/>
          </w:tcPr>
          <w:p w14:paraId="68DECAD3" w14:textId="125AB085" w:rsidR="001C7EBD" w:rsidRPr="001C7EBD" w:rsidRDefault="001C7EBD" w:rsidP="001C7EBD">
            <w:pPr>
              <w:spacing w:before="120"/>
              <w:jc w:val="both"/>
              <w:rPr>
                <w:rFonts w:ascii="Arial" w:hAnsi="Arial" w:cs="Arial"/>
              </w:rPr>
            </w:pPr>
            <w:r w:rsidRPr="001C7EBD">
              <w:rPr>
                <w:rFonts w:ascii="Arial" w:hAnsi="Arial" w:cs="Arial"/>
              </w:rPr>
              <w:t>Součástí dodávky zálohovacího zařízení je nastavení a ověření zálohování virtuálních serverů se zachováním 16 předchozích záloh, zálohování dat ze serverových aplikaci a zálohování vybraných dat z pracovních stanic uživatelů</w:t>
            </w:r>
          </w:p>
        </w:tc>
        <w:tc>
          <w:tcPr>
            <w:tcW w:w="1134" w:type="dxa"/>
          </w:tcPr>
          <w:p w14:paraId="4617E86E" w14:textId="77777777" w:rsidR="001C7EBD" w:rsidRDefault="001C7EBD" w:rsidP="001C7EBD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14:paraId="6D5B94DE" w14:textId="28A14603" w:rsidR="001C7EBD" w:rsidRDefault="001C7EBD" w:rsidP="001C7EBD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OMUNIKACE:</w:t>
      </w:r>
    </w:p>
    <w:p w14:paraId="4EA63FD5" w14:textId="77777777" w:rsidR="001C7EBD" w:rsidRPr="001C7EBD" w:rsidRDefault="001C7EBD" w:rsidP="001C7EBD">
      <w:pPr>
        <w:pStyle w:val="Odrka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1C7EBD">
        <w:rPr>
          <w:rFonts w:ascii="Arial" w:hAnsi="Arial" w:cs="Arial"/>
        </w:rPr>
        <w:t xml:space="preserve">Součástí veřejné zakázky je dodávka 2 ks switchů s managementem pro komunikační propojení serveru, zálohovacího zařízení a páteřních rozvodů mezi budovami rychlostí </w:t>
      </w:r>
      <w:r w:rsidRPr="001C7EBD">
        <w:rPr>
          <w:rFonts w:ascii="Arial" w:hAnsi="Arial" w:cs="Arial"/>
        </w:rPr>
        <w:br/>
        <w:t>10 Gbps s minimálními technickými parametry:</w:t>
      </w:r>
    </w:p>
    <w:p w14:paraId="5AEBAA2A" w14:textId="77777777" w:rsidR="001C7EBD" w:rsidRPr="001C7EBD" w:rsidRDefault="001C7EBD" w:rsidP="001C7EBD">
      <w:pPr>
        <w:pStyle w:val="Odrka"/>
        <w:numPr>
          <w:ilvl w:val="4"/>
          <w:numId w:val="5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Celkový počet portů: 28</w:t>
      </w:r>
    </w:p>
    <w:p w14:paraId="1DEBFAA8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24 portů 100/1000 Mbps TP</w:t>
      </w:r>
    </w:p>
    <w:p w14:paraId="00FBBA01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4 porty 10 Gigabit SFP+</w:t>
      </w:r>
    </w:p>
    <w:p w14:paraId="541B69F7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Přepínací výkon 128 Gbps</w:t>
      </w:r>
    </w:p>
    <w:p w14:paraId="3ABD0C03" w14:textId="77777777" w:rsidR="001C7EBD" w:rsidRPr="001C7EBD" w:rsidRDefault="001C7EBD" w:rsidP="001C7EBD">
      <w:pPr>
        <w:pStyle w:val="Odrka"/>
        <w:numPr>
          <w:ilvl w:val="0"/>
          <w:numId w:val="4"/>
        </w:numPr>
        <w:spacing w:before="120"/>
        <w:ind w:left="284" w:hanging="284"/>
        <w:rPr>
          <w:rFonts w:ascii="Arial" w:hAnsi="Arial" w:cs="Arial"/>
        </w:rPr>
      </w:pPr>
      <w:r w:rsidRPr="001C7EBD">
        <w:rPr>
          <w:rFonts w:ascii="Arial" w:hAnsi="Arial" w:cs="Arial"/>
        </w:rPr>
        <w:t xml:space="preserve">Součástí veřejné zakázky je dodávka 1 ks switche s managementem pro komunikační propojení serveru, zálohovacího zařízení a páteřních rozvodů mezi budovami rychlostí </w:t>
      </w:r>
      <w:r w:rsidRPr="001C7EBD">
        <w:rPr>
          <w:rFonts w:ascii="Arial" w:hAnsi="Arial" w:cs="Arial"/>
        </w:rPr>
        <w:br/>
        <w:t>10 Gbps s minimálními technickými parametry:</w:t>
      </w:r>
    </w:p>
    <w:p w14:paraId="0182A7E2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Celkový počet portů: 52</w:t>
      </w:r>
    </w:p>
    <w:p w14:paraId="0C6F45F2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48 portů 100/1000 Mbps TP</w:t>
      </w:r>
    </w:p>
    <w:p w14:paraId="23DB1B46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4 porty 10 Gigabit SFP+</w:t>
      </w:r>
    </w:p>
    <w:p w14:paraId="27B220EA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Přepínací výkon 170 Gbps</w:t>
      </w:r>
    </w:p>
    <w:p w14:paraId="77A56FFB" w14:textId="77777777" w:rsidR="001C7EBD" w:rsidRPr="001C7EBD" w:rsidRDefault="001C7EBD" w:rsidP="001C7EBD">
      <w:pPr>
        <w:pStyle w:val="Odrka"/>
        <w:numPr>
          <w:ilvl w:val="0"/>
          <w:numId w:val="4"/>
        </w:numPr>
        <w:spacing w:before="120"/>
        <w:ind w:left="284" w:hanging="284"/>
        <w:rPr>
          <w:rFonts w:ascii="Arial" w:hAnsi="Arial" w:cs="Arial"/>
        </w:rPr>
      </w:pPr>
      <w:r w:rsidRPr="001C7EBD">
        <w:rPr>
          <w:rFonts w:ascii="Arial" w:hAnsi="Arial" w:cs="Arial"/>
        </w:rPr>
        <w:t>Součástí dodávky je propojení potřebných SFP+ modulů a převodníků tak, aby byly jednotlivé budovy, server a zálohovací zařízení propojeny rychlostí 10 Gbps. Na propojení budov je možné použít současné optické kabely, pokud budou vyhovovat pro požadovanou přenosovou rychlost.</w:t>
      </w:r>
    </w:p>
    <w:p w14:paraId="20C5F6DF" w14:textId="77777777" w:rsidR="001C7EBD" w:rsidRPr="001C7EBD" w:rsidRDefault="001C7EBD" w:rsidP="001C7EBD">
      <w:pPr>
        <w:pStyle w:val="Odrka"/>
        <w:numPr>
          <w:ilvl w:val="0"/>
          <w:numId w:val="4"/>
        </w:numPr>
        <w:spacing w:before="120"/>
        <w:ind w:left="284" w:hanging="284"/>
        <w:rPr>
          <w:rFonts w:ascii="Arial" w:hAnsi="Arial" w:cs="Arial"/>
        </w:rPr>
      </w:pPr>
      <w:r w:rsidRPr="001C7EBD">
        <w:rPr>
          <w:rFonts w:ascii="Arial" w:hAnsi="Arial" w:cs="Arial"/>
        </w:rPr>
        <w:t>Součástí veřejné zakázky je dodávka 1 ks FireWallu s managementem pro zajištění pokročilých funkcí na rozhraní mezi lokální sítí organizace a Internetem. Minimální technické parametry:</w:t>
      </w:r>
    </w:p>
    <w:p w14:paraId="659C7C7C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10x GbE LAN port, PoE na jednom portu</w:t>
      </w:r>
    </w:p>
    <w:p w14:paraId="3F609915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1x SFP port</w:t>
      </w:r>
    </w:p>
    <w:p w14:paraId="77DD9404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1x USB 3.0 port</w:t>
      </w:r>
    </w:p>
    <w:p w14:paraId="0A84520C" w14:textId="77777777" w:rsidR="001C7EBD" w:rsidRPr="001C7EBD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>Provedení do Racku</w:t>
      </w:r>
    </w:p>
    <w:p w14:paraId="114C3BC0" w14:textId="77777777" w:rsidR="001C7EBD" w:rsidRPr="00357DB9" w:rsidRDefault="001C7EBD" w:rsidP="001C7EBD">
      <w:pPr>
        <w:pStyle w:val="Odrka"/>
        <w:numPr>
          <w:ilvl w:val="4"/>
          <w:numId w:val="4"/>
        </w:numPr>
        <w:ind w:left="1134" w:hanging="283"/>
        <w:rPr>
          <w:rFonts w:ascii="Arial" w:hAnsi="Arial" w:cs="Arial"/>
        </w:rPr>
      </w:pPr>
      <w:r w:rsidRPr="001C7EBD">
        <w:rPr>
          <w:rFonts w:ascii="Arial" w:hAnsi="Arial" w:cs="Arial"/>
        </w:rPr>
        <w:t xml:space="preserve">Kompatibilní s </w:t>
      </w:r>
      <w:r w:rsidRPr="00357DB9">
        <w:rPr>
          <w:rStyle w:val="Silnzdraznn"/>
          <w:rFonts w:ascii="Arial" w:hAnsi="Arial" w:cs="Arial"/>
          <w:b w:val="0"/>
          <w:bCs w:val="0"/>
        </w:rPr>
        <w:t>MikroTik RouterOS</w:t>
      </w:r>
      <w:r w:rsidRPr="00357DB9">
        <w:rPr>
          <w:rFonts w:ascii="Arial" w:hAnsi="Arial" w:cs="Arial"/>
        </w:rPr>
        <w:t xml:space="preserve"> L5</w:t>
      </w:r>
    </w:p>
    <w:p w14:paraId="62D1831A" w14:textId="77777777" w:rsidR="001C7EBD" w:rsidRPr="00357DB9" w:rsidRDefault="001C7EBD" w:rsidP="001C7EBD">
      <w:pPr>
        <w:spacing w:before="120"/>
        <w:ind w:left="284" w:hanging="284"/>
        <w:rPr>
          <w:rFonts w:ascii="Arial" w:hAnsi="Arial" w:cs="Arial"/>
        </w:rPr>
      </w:pPr>
    </w:p>
    <w:p w14:paraId="69214EF0" w14:textId="700B45AD" w:rsidR="001C7EBD" w:rsidRDefault="001C7EBD" w:rsidP="001C7EBD">
      <w:pPr>
        <w:spacing w:before="12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ENCE HYPERVIZORU:</w:t>
      </w:r>
    </w:p>
    <w:p w14:paraId="668F5A09" w14:textId="77777777" w:rsidR="001C7EBD" w:rsidRPr="001C7EBD" w:rsidRDefault="001C7EBD" w:rsidP="001C7EBD">
      <w:pPr>
        <w:pStyle w:val="Odrka"/>
        <w:ind w:left="0" w:firstLine="0"/>
        <w:rPr>
          <w:rFonts w:ascii="Arial" w:hAnsi="Arial" w:cs="Arial"/>
          <w:color w:val="C9211E"/>
        </w:rPr>
      </w:pPr>
      <w:r w:rsidRPr="001C7EBD">
        <w:rPr>
          <w:rFonts w:ascii="Arial" w:hAnsi="Arial" w:cs="Arial"/>
        </w:rPr>
        <w:t>Hypervizor – instalace a konfigurace vhodného hypervizoru ve FREE verzi, který bude umožňovat minimálně:</w:t>
      </w:r>
    </w:p>
    <w:p w14:paraId="247DFD8A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</w:rPr>
      </w:pPr>
      <w:r w:rsidRPr="001C7EBD">
        <w:rPr>
          <w:rFonts w:ascii="Arial" w:hAnsi="Arial" w:cs="Arial"/>
        </w:rPr>
        <w:t>Provozování na 1 fyzickém serveru v organizaci</w:t>
      </w:r>
    </w:p>
    <w:p w14:paraId="10744AB0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</w:rPr>
      </w:pPr>
      <w:r w:rsidRPr="001C7EBD">
        <w:rPr>
          <w:rFonts w:ascii="Arial" w:hAnsi="Arial" w:cs="Arial"/>
        </w:rPr>
        <w:t>Provozování na serveru se dvěma fyzickými procesory</w:t>
      </w:r>
    </w:p>
    <w:p w14:paraId="5861F437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</w:rPr>
      </w:pPr>
      <w:r w:rsidRPr="001C7EBD">
        <w:rPr>
          <w:rFonts w:ascii="Arial" w:hAnsi="Arial" w:cs="Arial"/>
        </w:rPr>
        <w:t>Nejméně 127 virtuálních CPU</w:t>
      </w:r>
    </w:p>
    <w:p w14:paraId="40E2B740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</w:rPr>
      </w:pPr>
      <w:r w:rsidRPr="001C7EBD">
        <w:rPr>
          <w:rFonts w:ascii="Arial" w:hAnsi="Arial" w:cs="Arial"/>
        </w:rPr>
        <w:t>Přiřazení alespoň 8 virtuálních CPU jednomu virtuálnímu serveru</w:t>
      </w:r>
    </w:p>
    <w:p w14:paraId="549CE0D9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  <w:color w:val="C9211E"/>
        </w:rPr>
      </w:pPr>
      <w:r w:rsidRPr="001C7EBD">
        <w:rPr>
          <w:rFonts w:ascii="Arial" w:hAnsi="Arial" w:cs="Arial"/>
        </w:rPr>
        <w:t>Fyzický limit RAM alespoň 12 TB</w:t>
      </w:r>
    </w:p>
    <w:p w14:paraId="216AD36E" w14:textId="77777777" w:rsidR="001C7EBD" w:rsidRPr="001C7EBD" w:rsidRDefault="001C7EBD" w:rsidP="001C7EBD">
      <w:pPr>
        <w:pStyle w:val="Odrka"/>
        <w:numPr>
          <w:ilvl w:val="4"/>
          <w:numId w:val="6"/>
        </w:numPr>
        <w:tabs>
          <w:tab w:val="clear" w:pos="2160"/>
          <w:tab w:val="num" w:pos="1276"/>
        </w:tabs>
        <w:ind w:left="2194" w:hanging="1201"/>
        <w:rPr>
          <w:rFonts w:ascii="Arial" w:hAnsi="Arial" w:cs="Arial"/>
          <w:color w:val="C9211E"/>
        </w:rPr>
      </w:pPr>
      <w:r w:rsidRPr="001C7EBD">
        <w:rPr>
          <w:rFonts w:ascii="Arial" w:hAnsi="Arial" w:cs="Arial"/>
        </w:rPr>
        <w:t>Umožní instalaci virtuálních serverů Windows Server a Linux Suse Enterprise v nejnovějších verzích</w:t>
      </w:r>
    </w:p>
    <w:p w14:paraId="67184FBB" w14:textId="2AB7B9F6" w:rsidR="001C7EBD" w:rsidRDefault="001C7EBD" w:rsidP="001C7EBD">
      <w:pPr>
        <w:spacing w:before="120"/>
        <w:rPr>
          <w:rFonts w:ascii="Arial" w:hAnsi="Arial" w:cs="Arial"/>
          <w:b/>
          <w:bCs/>
        </w:rPr>
      </w:pPr>
    </w:p>
    <w:p w14:paraId="1A8DA7A1" w14:textId="33832FA4" w:rsidR="00967957" w:rsidRDefault="00967957" w:rsidP="001C7EBD">
      <w:pPr>
        <w:spacing w:before="120"/>
        <w:rPr>
          <w:rFonts w:ascii="Arial" w:hAnsi="Arial" w:cs="Arial"/>
          <w:b/>
          <w:bCs/>
        </w:rPr>
      </w:pPr>
    </w:p>
    <w:p w14:paraId="4AC77301" w14:textId="03772AFD" w:rsidR="00967957" w:rsidRDefault="00967957" w:rsidP="001C7EBD">
      <w:pPr>
        <w:spacing w:before="120"/>
        <w:rPr>
          <w:rFonts w:ascii="Arial" w:hAnsi="Arial" w:cs="Arial"/>
          <w:b/>
          <w:bCs/>
        </w:rPr>
      </w:pPr>
    </w:p>
    <w:p w14:paraId="0DB8EED3" w14:textId="12801BEB" w:rsidR="00967957" w:rsidRDefault="00967957" w:rsidP="001C7EBD">
      <w:pPr>
        <w:spacing w:before="120"/>
        <w:rPr>
          <w:rFonts w:ascii="Arial" w:hAnsi="Arial" w:cs="Arial"/>
          <w:b/>
          <w:bCs/>
        </w:rPr>
      </w:pPr>
    </w:p>
    <w:p w14:paraId="57BBD412" w14:textId="77777777" w:rsidR="00967957" w:rsidRDefault="00967957" w:rsidP="001C7EBD">
      <w:pPr>
        <w:spacing w:before="120"/>
        <w:rPr>
          <w:rFonts w:ascii="Arial" w:hAnsi="Arial" w:cs="Arial"/>
          <w:b/>
          <w:bCs/>
        </w:rPr>
      </w:pPr>
    </w:p>
    <w:p w14:paraId="6565E3F6" w14:textId="704ECFFA" w:rsidR="001C7EBD" w:rsidRDefault="001C7EBD" w:rsidP="001C7EBD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CENCE VIRTUÁLNÍCH SERVERŮ A PŘÍSTUPOVÉ LICENCE:</w:t>
      </w:r>
    </w:p>
    <w:p w14:paraId="36841656" w14:textId="50610CF7" w:rsidR="00AF65ED" w:rsidRPr="00AF65ED" w:rsidRDefault="00AF65ED" w:rsidP="00AF65ED">
      <w:pPr>
        <w:numPr>
          <w:ilvl w:val="0"/>
          <w:numId w:val="3"/>
        </w:numPr>
        <w:spacing w:before="60" w:after="60" w:line="240" w:lineRule="auto"/>
        <w:ind w:left="284" w:hanging="284"/>
        <w:contextualSpacing/>
        <w:jc w:val="both"/>
        <w:rPr>
          <w:rFonts w:ascii="Arial" w:hAnsi="Arial" w:cs="Arial"/>
          <w:color w:val="C9211E"/>
        </w:rPr>
      </w:pPr>
      <w:r w:rsidRPr="00AF65ED">
        <w:rPr>
          <w:rFonts w:ascii="Arial" w:hAnsi="Arial" w:cs="Arial"/>
        </w:rPr>
        <w:t xml:space="preserve">Licence musí být pořízeny v licenčním programu určeném pro </w:t>
      </w:r>
      <w:r w:rsidR="00357DB9">
        <w:rPr>
          <w:rFonts w:ascii="Arial" w:hAnsi="Arial" w:cs="Arial"/>
        </w:rPr>
        <w:t>veřejnou</w:t>
      </w:r>
      <w:r w:rsidRPr="00AF65ED">
        <w:rPr>
          <w:rFonts w:ascii="Arial" w:hAnsi="Arial" w:cs="Arial"/>
        </w:rPr>
        <w:t xml:space="preserve"> správu, který umožní poskytnutí užívacích práv podřízeným organizacím.</w:t>
      </w:r>
    </w:p>
    <w:p w14:paraId="0459AEB9" w14:textId="77777777" w:rsidR="00AF65ED" w:rsidRPr="00AF65ED" w:rsidRDefault="00AF65ED" w:rsidP="00AF65ED">
      <w:pPr>
        <w:pStyle w:val="Odrka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>Pro server - virtualizační nody - požadujeme dodávku a instalaci 2 instancí aktuální serverové licence 64-bit, kompatibilní s aktuálně nasazeným systémem Windows Server 2008 R2.</w:t>
      </w:r>
    </w:p>
    <w:p w14:paraId="7F909BA3" w14:textId="363B41E3" w:rsidR="00AF65ED" w:rsidRPr="00AF65ED" w:rsidRDefault="00AF65ED" w:rsidP="00AF65ED">
      <w:pPr>
        <w:pStyle w:val="Odrka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>Pro pracovní stanice umístěné v rámci organizace požadujeme dodávku a instalaci 50 klientských licencí vázaných na zařízení kompatibilních s dodanou licencí serverových operačních systémů</w:t>
      </w:r>
      <w:r w:rsidR="00357DB9">
        <w:rPr>
          <w:rFonts w:ascii="Arial" w:hAnsi="Arial" w:cs="Arial"/>
        </w:rPr>
        <w:t>.</w:t>
      </w:r>
    </w:p>
    <w:p w14:paraId="69AFB167" w14:textId="1A5B795C" w:rsidR="00AF65ED" w:rsidRPr="00AF65ED" w:rsidRDefault="00AF65ED" w:rsidP="00AF65ED">
      <w:pPr>
        <w:pStyle w:val="Odrka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>Pro zajištění vzdálených přístupů požadujeme dodávku a instalaci 15 klientských terminálových licencí vázaných na zařízení kompatibilních s dodanou licencí serverových operačních systémů</w:t>
      </w:r>
      <w:r w:rsidR="00357DB9">
        <w:rPr>
          <w:rFonts w:ascii="Arial" w:hAnsi="Arial" w:cs="Arial"/>
        </w:rPr>
        <w:t>.</w:t>
      </w:r>
    </w:p>
    <w:p w14:paraId="1435998F" w14:textId="77777777" w:rsidR="00AF65ED" w:rsidRPr="00AF65ED" w:rsidRDefault="00AF65ED" w:rsidP="00AF65ED">
      <w:pPr>
        <w:pStyle w:val="Odrka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>Požadované vlastnosti operačních systémů obecně:</w:t>
      </w:r>
    </w:p>
    <w:p w14:paraId="6750ADF5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Možnost adresářové služby kompatibilní s X. 509.</w:t>
      </w:r>
    </w:p>
    <w:p w14:paraId="1D2E73E3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Adresářová služba umožňuje obsahovat objekty typu uživatel, skupina, počítač a další Autentizace protokoly Kerberos V5, NTLMv2, NTLM.</w:t>
      </w:r>
    </w:p>
    <w:p w14:paraId="1A2083D0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Centrálně řízené politiky uživatelů a počítačů.</w:t>
      </w:r>
    </w:p>
    <w:p w14:paraId="6C6D8CD0" w14:textId="424B745F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Možnost funkcí DNS, DHCP, WINS. Služba DNS poskytuje mechanismus multimaster replikace.</w:t>
      </w:r>
    </w:p>
    <w:p w14:paraId="41C007FD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Možnost sdílení souborů a nastavování práv na objekty adresářové služby.</w:t>
      </w:r>
    </w:p>
    <w:p w14:paraId="7EFF5BA2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Sdílení souborů pomocí protokolu CIFS.</w:t>
      </w:r>
    </w:p>
    <w:p w14:paraId="256B572E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Možnost sdílení tiskáren a nastavování práv na objekty adresářové služby.</w:t>
      </w:r>
    </w:p>
    <w:p w14:paraId="21FC46F8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Možnost grafického uživatelského rozhraní v češtině.</w:t>
      </w:r>
    </w:p>
    <w:p w14:paraId="39B801B9" w14:textId="77777777" w:rsidR="00AF65ED" w:rsidRDefault="00AF65ED" w:rsidP="001C7EBD">
      <w:pPr>
        <w:spacing w:before="120"/>
        <w:rPr>
          <w:rFonts w:ascii="Arial" w:hAnsi="Arial" w:cs="Arial"/>
          <w:b/>
          <w:bCs/>
        </w:rPr>
      </w:pPr>
    </w:p>
    <w:p w14:paraId="613A02AC" w14:textId="0E69BA34" w:rsidR="001C7EBD" w:rsidRDefault="00AF65ED" w:rsidP="001C7EBD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ACE DALŠÍCH VIRTUÁLNÍCH SERVERŮ A SUBSYSTÉMŮ:</w:t>
      </w:r>
    </w:p>
    <w:p w14:paraId="2467375D" w14:textId="02A9739F" w:rsidR="00AF65ED" w:rsidRPr="00AF65ED" w:rsidRDefault="00AF65ED" w:rsidP="00AF65ED">
      <w:pPr>
        <w:pStyle w:val="Zkladntext"/>
        <w:numPr>
          <w:ilvl w:val="0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F65ED">
        <w:rPr>
          <w:rFonts w:ascii="Arial" w:hAnsi="Arial" w:cs="Arial"/>
          <w:sz w:val="22"/>
          <w:szCs w:val="22"/>
        </w:rPr>
        <w:t>Instalace a přesun databázových systémů MARIADB 10.3, MSSQL 2014, Firebird 2.5</w:t>
      </w:r>
      <w:r w:rsidR="00357DB9">
        <w:rPr>
          <w:rFonts w:ascii="Arial" w:hAnsi="Arial" w:cs="Arial"/>
          <w:sz w:val="22"/>
          <w:szCs w:val="22"/>
        </w:rPr>
        <w:t>.</w:t>
      </w:r>
      <w:r w:rsidR="007B7013">
        <w:rPr>
          <w:rFonts w:ascii="Arial" w:hAnsi="Arial" w:cs="Arial"/>
          <w:sz w:val="22"/>
          <w:szCs w:val="22"/>
        </w:rPr>
        <w:t xml:space="preserve"> (Součástí zakázky není dodávka těchto systémů.)</w:t>
      </w:r>
    </w:p>
    <w:p w14:paraId="39C0A055" w14:textId="08B9625B" w:rsidR="00AF65ED" w:rsidRPr="007B7013" w:rsidRDefault="00AF65ED" w:rsidP="007B7013">
      <w:pPr>
        <w:pStyle w:val="Zkladntext"/>
        <w:numPr>
          <w:ilvl w:val="0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7B7013">
        <w:rPr>
          <w:rFonts w:ascii="Arial" w:hAnsi="Arial" w:cs="Arial"/>
          <w:sz w:val="22"/>
          <w:szCs w:val="22"/>
        </w:rPr>
        <w:t>Instalace Linuxových systémů SuSE Enterprise 12</w:t>
      </w:r>
      <w:r w:rsidR="00357DB9" w:rsidRPr="007B7013">
        <w:rPr>
          <w:rFonts w:ascii="Arial" w:hAnsi="Arial" w:cs="Arial"/>
          <w:sz w:val="22"/>
          <w:szCs w:val="22"/>
        </w:rPr>
        <w:t>.</w:t>
      </w:r>
      <w:r w:rsidR="007B7013" w:rsidRPr="007B7013">
        <w:rPr>
          <w:rFonts w:ascii="Arial" w:hAnsi="Arial" w:cs="Arial"/>
          <w:sz w:val="22"/>
          <w:szCs w:val="22"/>
        </w:rPr>
        <w:t xml:space="preserve"> (Součástí zakázky není dodávka těchto systémů.)</w:t>
      </w:r>
      <w:r w:rsidRPr="007B7013">
        <w:rPr>
          <w:rFonts w:ascii="Arial" w:hAnsi="Arial" w:cs="Arial"/>
          <w:sz w:val="22"/>
          <w:szCs w:val="22"/>
        </w:rPr>
        <w:t>Propojení s kamerovým systémem a systémem EPS, EZP</w:t>
      </w:r>
      <w:r w:rsidR="00357DB9" w:rsidRPr="007B7013">
        <w:rPr>
          <w:rFonts w:ascii="Arial" w:hAnsi="Arial" w:cs="Arial"/>
          <w:sz w:val="22"/>
          <w:szCs w:val="22"/>
        </w:rPr>
        <w:t>.</w:t>
      </w:r>
      <w:r w:rsidR="007B7013" w:rsidRPr="007B7013">
        <w:rPr>
          <w:rFonts w:ascii="Arial" w:hAnsi="Arial" w:cs="Arial"/>
          <w:sz w:val="22"/>
          <w:szCs w:val="22"/>
        </w:rPr>
        <w:t xml:space="preserve"> (Součástí zakázky není dodávka těchto systémů.)</w:t>
      </w:r>
    </w:p>
    <w:p w14:paraId="2DD3A70F" w14:textId="55EC9437" w:rsidR="00AF65ED" w:rsidRPr="007B7013" w:rsidRDefault="00AF65ED" w:rsidP="007B7013">
      <w:pPr>
        <w:pStyle w:val="Zkladntext"/>
        <w:numPr>
          <w:ilvl w:val="0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7B7013">
        <w:rPr>
          <w:rFonts w:ascii="Arial" w:hAnsi="Arial" w:cs="Arial"/>
          <w:sz w:val="22"/>
          <w:szCs w:val="22"/>
        </w:rPr>
        <w:t>Propojení s docházkovým systémem</w:t>
      </w:r>
      <w:r w:rsidR="00357DB9" w:rsidRPr="007B7013">
        <w:rPr>
          <w:rFonts w:ascii="Arial" w:hAnsi="Arial" w:cs="Arial"/>
          <w:sz w:val="22"/>
          <w:szCs w:val="22"/>
        </w:rPr>
        <w:t>.</w:t>
      </w:r>
      <w:r w:rsidR="007B7013" w:rsidRPr="007B7013">
        <w:rPr>
          <w:rFonts w:ascii="Arial" w:hAnsi="Arial" w:cs="Arial"/>
          <w:sz w:val="22"/>
          <w:szCs w:val="22"/>
        </w:rPr>
        <w:t xml:space="preserve"> (Součástí zakázky není dodávka tohoto systému.)</w:t>
      </w:r>
    </w:p>
    <w:p w14:paraId="2BBCBD8C" w14:textId="5AA77A06" w:rsidR="00AF65ED" w:rsidRPr="00AF65ED" w:rsidRDefault="00AF65ED" w:rsidP="00AF65ED">
      <w:pPr>
        <w:pStyle w:val="Zkladntext"/>
        <w:numPr>
          <w:ilvl w:val="0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F65ED">
        <w:rPr>
          <w:rFonts w:ascii="Arial" w:hAnsi="Arial" w:cs="Arial"/>
          <w:sz w:val="22"/>
          <w:szCs w:val="22"/>
        </w:rPr>
        <w:t xml:space="preserve">Propojení odloučených lokalit </w:t>
      </w:r>
      <w:r w:rsidR="00357DB9">
        <w:rPr>
          <w:rFonts w:ascii="Arial" w:hAnsi="Arial" w:cs="Arial"/>
          <w:sz w:val="22"/>
          <w:szCs w:val="22"/>
        </w:rPr>
        <w:t>Poradny rodinu, manželství a mezilidské vztahy</w:t>
      </w:r>
      <w:r w:rsidRPr="00AF65ED">
        <w:rPr>
          <w:rFonts w:ascii="Arial" w:hAnsi="Arial" w:cs="Arial"/>
          <w:sz w:val="22"/>
          <w:szCs w:val="22"/>
        </w:rPr>
        <w:t xml:space="preserve"> Cheb a</w:t>
      </w:r>
      <w:r w:rsidR="00357DB9">
        <w:rPr>
          <w:rFonts w:ascii="Arial" w:hAnsi="Arial" w:cs="Arial"/>
          <w:sz w:val="22"/>
          <w:szCs w:val="22"/>
        </w:rPr>
        <w:t xml:space="preserve"> S</w:t>
      </w:r>
      <w:r w:rsidRPr="00AF65ED">
        <w:rPr>
          <w:rFonts w:ascii="Arial" w:hAnsi="Arial" w:cs="Arial"/>
          <w:sz w:val="22"/>
          <w:szCs w:val="22"/>
        </w:rPr>
        <w:t xml:space="preserve">okolov </w:t>
      </w:r>
      <w:r w:rsidR="00357DB9">
        <w:rPr>
          <w:rFonts w:ascii="Arial" w:hAnsi="Arial" w:cs="Arial"/>
          <w:sz w:val="22"/>
          <w:szCs w:val="22"/>
        </w:rPr>
        <w:t xml:space="preserve">(dvě detašovaná pracoviště) </w:t>
      </w:r>
      <w:r w:rsidRPr="00AF65ED">
        <w:rPr>
          <w:rFonts w:ascii="Arial" w:hAnsi="Arial" w:cs="Arial"/>
          <w:sz w:val="22"/>
          <w:szCs w:val="22"/>
        </w:rPr>
        <w:t>včetně zálohování těchto lokalit</w:t>
      </w:r>
      <w:r w:rsidR="00357DB9">
        <w:rPr>
          <w:rFonts w:ascii="Arial" w:hAnsi="Arial" w:cs="Arial"/>
          <w:sz w:val="22"/>
          <w:szCs w:val="22"/>
        </w:rPr>
        <w:t>.</w:t>
      </w:r>
    </w:p>
    <w:p w14:paraId="0919232D" w14:textId="3CBBCFDC" w:rsidR="00AF65ED" w:rsidRDefault="00AF65ED" w:rsidP="00AF65ED">
      <w:pPr>
        <w:spacing w:before="120"/>
        <w:ind w:left="284" w:hanging="284"/>
        <w:rPr>
          <w:rFonts w:ascii="Arial" w:hAnsi="Arial" w:cs="Arial"/>
          <w:b/>
          <w:bCs/>
        </w:rPr>
      </w:pPr>
    </w:p>
    <w:p w14:paraId="0C21FE19" w14:textId="3E0672A9" w:rsidR="00AF65ED" w:rsidRDefault="00AF65ED" w:rsidP="00AF65ED">
      <w:pPr>
        <w:spacing w:before="12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ENCE KANCELÁŘSKÉHO SOFTWARU:</w:t>
      </w:r>
    </w:p>
    <w:p w14:paraId="7DA8D580" w14:textId="43A1CFF8" w:rsidR="00AF65ED" w:rsidRPr="00936A5B" w:rsidRDefault="00AF65ED" w:rsidP="00AF65ED">
      <w:pPr>
        <w:pStyle w:val="111cislo"/>
        <w:numPr>
          <w:ilvl w:val="3"/>
          <w:numId w:val="9"/>
        </w:numPr>
        <w:spacing w:before="120" w:after="120"/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 xml:space="preserve">Pro vybrané </w:t>
      </w:r>
      <w:r w:rsidRPr="00936A5B">
        <w:rPr>
          <w:rFonts w:ascii="Arial" w:hAnsi="Arial" w:cs="Arial"/>
        </w:rPr>
        <w:t>pracovní stanice požadujeme dodávku a instalaci 14 licencí kancelářského software 100</w:t>
      </w:r>
      <w:r w:rsidR="00357DB9" w:rsidRPr="00936A5B">
        <w:rPr>
          <w:rFonts w:ascii="Arial" w:hAnsi="Arial" w:cs="Arial"/>
        </w:rPr>
        <w:t xml:space="preserve"> </w:t>
      </w:r>
      <w:r w:rsidRPr="00936A5B">
        <w:rPr>
          <w:rFonts w:ascii="Arial" w:hAnsi="Arial" w:cs="Arial"/>
        </w:rPr>
        <w:t>% kompatibilního s Microsoft Office 2019 verze Standard.</w:t>
      </w:r>
      <w:r w:rsidR="007B7013" w:rsidRPr="00936A5B">
        <w:rPr>
          <w:rFonts w:ascii="Arial" w:hAnsi="Arial" w:cs="Arial"/>
        </w:rPr>
        <w:t xml:space="preserve"> </w:t>
      </w:r>
      <w:r w:rsidR="007B7013" w:rsidRPr="00936A5B">
        <w:rPr>
          <w:rFonts w:ascii="Arial" w:hAnsi="Arial" w:cs="Arial"/>
          <w:b/>
          <w:bCs/>
        </w:rPr>
        <w:t>Jedná se o stávající pracovní stanice v rámci organizace, předmětem zakázky není jejich zřízení.</w:t>
      </w:r>
    </w:p>
    <w:p w14:paraId="2C8B8032" w14:textId="77777777" w:rsidR="00AF65ED" w:rsidRPr="00936A5B" w:rsidRDefault="00AF65ED" w:rsidP="00AF65ED">
      <w:pPr>
        <w:pStyle w:val="111cislo"/>
        <w:spacing w:before="120" w:after="120"/>
        <w:ind w:left="284" w:firstLine="0"/>
        <w:rPr>
          <w:rFonts w:ascii="Arial" w:hAnsi="Arial" w:cs="Arial"/>
          <w:sz w:val="12"/>
          <w:szCs w:val="12"/>
        </w:rPr>
      </w:pPr>
    </w:p>
    <w:p w14:paraId="51138835" w14:textId="53310F12" w:rsidR="00AF65ED" w:rsidRDefault="00AF65ED" w:rsidP="00AF65ED">
      <w:pPr>
        <w:pStyle w:val="111cislo"/>
        <w:numPr>
          <w:ilvl w:val="3"/>
          <w:numId w:val="9"/>
        </w:numPr>
        <w:spacing w:before="120" w:after="120"/>
        <w:ind w:left="284" w:hanging="284"/>
        <w:rPr>
          <w:rFonts w:ascii="Arial" w:hAnsi="Arial" w:cs="Arial"/>
        </w:rPr>
      </w:pPr>
      <w:r w:rsidRPr="00936A5B">
        <w:rPr>
          <w:rFonts w:ascii="Arial" w:hAnsi="Arial" w:cs="Arial"/>
        </w:rPr>
        <w:t>Pro určenou pracovní stanici požadujeme</w:t>
      </w:r>
      <w:bookmarkStart w:id="0" w:name="_GoBack"/>
      <w:bookmarkEnd w:id="0"/>
      <w:r w:rsidRPr="00AF65ED">
        <w:rPr>
          <w:rFonts w:ascii="Arial" w:hAnsi="Arial" w:cs="Arial"/>
        </w:rPr>
        <w:t xml:space="preserve"> dodávku a instalaci 1 licence kancelářského software 100</w:t>
      </w:r>
      <w:r w:rsidR="00357DB9">
        <w:rPr>
          <w:rFonts w:ascii="Arial" w:hAnsi="Arial" w:cs="Arial"/>
        </w:rPr>
        <w:t xml:space="preserve"> </w:t>
      </w:r>
      <w:r w:rsidRPr="00AF65ED">
        <w:rPr>
          <w:rFonts w:ascii="Arial" w:hAnsi="Arial" w:cs="Arial"/>
        </w:rPr>
        <w:t>% kompatibilního s Microsoft Office 2019 verze Professional.</w:t>
      </w:r>
    </w:p>
    <w:p w14:paraId="6D9F6F00" w14:textId="77777777" w:rsidR="00AF65ED" w:rsidRPr="00AF65ED" w:rsidRDefault="00AF65ED" w:rsidP="00AF65ED">
      <w:pPr>
        <w:pStyle w:val="111cislo"/>
        <w:spacing w:before="120" w:after="120"/>
        <w:ind w:left="284" w:firstLine="0"/>
        <w:rPr>
          <w:rFonts w:ascii="Arial" w:hAnsi="Arial" w:cs="Arial"/>
          <w:sz w:val="12"/>
          <w:szCs w:val="12"/>
        </w:rPr>
      </w:pPr>
    </w:p>
    <w:p w14:paraId="755D4B11" w14:textId="77777777" w:rsidR="00AF65ED" w:rsidRPr="00AF65ED" w:rsidRDefault="00AF65ED" w:rsidP="00AF65ED">
      <w:pPr>
        <w:pStyle w:val="111cislo"/>
        <w:numPr>
          <w:ilvl w:val="3"/>
          <w:numId w:val="9"/>
        </w:numPr>
        <w:spacing w:before="120" w:after="120"/>
        <w:ind w:left="284" w:hanging="284"/>
        <w:rPr>
          <w:rFonts w:ascii="Arial" w:hAnsi="Arial" w:cs="Arial"/>
        </w:rPr>
      </w:pPr>
      <w:r w:rsidRPr="00AF65ED">
        <w:rPr>
          <w:rFonts w:ascii="Arial" w:hAnsi="Arial" w:cs="Arial"/>
        </w:rPr>
        <w:t>Licence budou dodány v rámci multilicenční smlouvy pro státní správu a tím, že dodaná licence bude umožňovat používání jednoho produktu jak na pracovní stanici uživatele, tak na jeho přenosném zařízení a také na vzdálené ploše v režimu terminal serveru.</w:t>
      </w:r>
    </w:p>
    <w:p w14:paraId="186986C1" w14:textId="5B30CBA0" w:rsidR="00AF65ED" w:rsidRDefault="00AF65ED" w:rsidP="00AF65ED">
      <w:pPr>
        <w:spacing w:before="120" w:after="120"/>
        <w:ind w:left="284" w:hanging="284"/>
        <w:rPr>
          <w:rFonts w:ascii="Arial" w:hAnsi="Arial" w:cs="Arial"/>
          <w:b/>
          <w:bCs/>
        </w:rPr>
      </w:pPr>
    </w:p>
    <w:p w14:paraId="25549D76" w14:textId="77777777" w:rsidR="00967957" w:rsidRDefault="00967957" w:rsidP="00AF65ED">
      <w:pPr>
        <w:spacing w:before="120" w:after="120"/>
        <w:ind w:left="284" w:hanging="284"/>
        <w:rPr>
          <w:rFonts w:ascii="Arial" w:hAnsi="Arial" w:cs="Arial"/>
          <w:b/>
          <w:bCs/>
        </w:rPr>
      </w:pPr>
    </w:p>
    <w:p w14:paraId="531E9059" w14:textId="77777777" w:rsidR="00967957" w:rsidRDefault="00967957" w:rsidP="00AF65ED">
      <w:pPr>
        <w:spacing w:before="120" w:after="120"/>
        <w:ind w:left="284" w:hanging="284"/>
        <w:rPr>
          <w:rFonts w:ascii="Arial" w:hAnsi="Arial" w:cs="Arial"/>
          <w:b/>
          <w:bCs/>
        </w:rPr>
      </w:pPr>
    </w:p>
    <w:p w14:paraId="7A00B042" w14:textId="40256006" w:rsidR="00AF65ED" w:rsidRDefault="00AF65ED" w:rsidP="00AF65ED">
      <w:pPr>
        <w:spacing w:before="120" w:after="12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POŽADAVKY NA IMPLEMENTACI:</w:t>
      </w:r>
    </w:p>
    <w:p w14:paraId="785266D7" w14:textId="0B6F438C" w:rsidR="00AF65ED" w:rsidRDefault="00AF65ED" w:rsidP="00AF65ED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Uchazeč před implementací zpracuje a předloží ke schválení implementační projekt. Součástí projektu musí být návrh akceptačních kritérií.</w:t>
      </w:r>
    </w:p>
    <w:p w14:paraId="467F155F" w14:textId="77777777" w:rsidR="00AF65ED" w:rsidRPr="00AF65ED" w:rsidRDefault="00AF65ED" w:rsidP="00AF65ED">
      <w:pPr>
        <w:pStyle w:val="Odstavecseseznamem"/>
        <w:spacing w:before="120" w:after="120" w:line="24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0C402D36" w14:textId="405466BA" w:rsidR="00AF65ED" w:rsidRDefault="00AF65ED" w:rsidP="00AF65ED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 xml:space="preserve">Součástí dodávky je instalace a konfigurace veškerých dodaných produktů dle požadavků zadavatele (rozsah bude definován implementačním projektem) </w:t>
      </w:r>
      <w:r w:rsidR="00357DB9">
        <w:rPr>
          <w:rFonts w:ascii="Arial" w:hAnsi="Arial" w:cs="Arial"/>
        </w:rPr>
        <w:br/>
      </w:r>
      <w:r w:rsidRPr="00AF65ED">
        <w:rPr>
          <w:rFonts w:ascii="Arial" w:hAnsi="Arial" w:cs="Arial"/>
        </w:rPr>
        <w:t>s respektováním doporučení a „nejlepších pra</w:t>
      </w:r>
      <w:r w:rsidR="00357DB9">
        <w:rPr>
          <w:rFonts w:ascii="Arial" w:hAnsi="Arial" w:cs="Arial"/>
        </w:rPr>
        <w:t>xe</w:t>
      </w:r>
      <w:r w:rsidRPr="00AF65ED">
        <w:rPr>
          <w:rFonts w:ascii="Arial" w:hAnsi="Arial" w:cs="Arial"/>
        </w:rPr>
        <w:t>“ výrobce.</w:t>
      </w:r>
    </w:p>
    <w:p w14:paraId="64CEFB99" w14:textId="77777777" w:rsidR="00AF65ED" w:rsidRPr="00AF65ED" w:rsidRDefault="00AF65ED" w:rsidP="00AF65ED">
      <w:pPr>
        <w:pStyle w:val="Odstavecseseznamem"/>
        <w:rPr>
          <w:rFonts w:ascii="Arial" w:hAnsi="Arial" w:cs="Arial"/>
        </w:rPr>
      </w:pPr>
    </w:p>
    <w:p w14:paraId="39614CE0" w14:textId="77777777" w:rsidR="00AF65ED" w:rsidRPr="00AF65ED" w:rsidRDefault="00AF65ED" w:rsidP="00AF65ED">
      <w:pPr>
        <w:pStyle w:val="Odstavecseseznamem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151321B3" w14:textId="4E82B515" w:rsidR="00AF65ED" w:rsidRDefault="00AF65ED" w:rsidP="00AF65ED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Součástí dodávky bude zaškolení obsluhy pro provádění běžných administrátorských úkonů.</w:t>
      </w:r>
    </w:p>
    <w:p w14:paraId="0769B994" w14:textId="77777777" w:rsidR="00AF65ED" w:rsidRPr="00AF65ED" w:rsidRDefault="00AF65ED" w:rsidP="00AF65ED">
      <w:pPr>
        <w:pStyle w:val="Odstavecseseznamem"/>
        <w:spacing w:before="120" w:after="120" w:line="24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1A008288" w14:textId="2D16EB5E" w:rsidR="00AF65ED" w:rsidRDefault="00AF65ED" w:rsidP="00AF65ED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Součástí dodávky bude zpracování provozní dokumentace popisující detaily konfigurace a parametry dodaného řešení.</w:t>
      </w:r>
    </w:p>
    <w:p w14:paraId="63503296" w14:textId="77777777" w:rsidR="00AF65ED" w:rsidRPr="00AF65ED" w:rsidRDefault="00AF65ED" w:rsidP="00AF65ED">
      <w:pPr>
        <w:pStyle w:val="Odstavecseseznamem"/>
        <w:spacing w:before="120" w:after="120" w:line="24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209C5F38" w14:textId="00F5C970" w:rsidR="00AF65ED" w:rsidRDefault="00AF65ED" w:rsidP="00AF65ED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 xml:space="preserve">Uchazeč navrhne harmonogram implementace. </w:t>
      </w:r>
    </w:p>
    <w:p w14:paraId="2D9EB429" w14:textId="77777777" w:rsidR="00AF65ED" w:rsidRPr="00AF65ED" w:rsidRDefault="00AF65ED" w:rsidP="00AF65ED">
      <w:pPr>
        <w:pStyle w:val="Odstavecseseznamem"/>
        <w:spacing w:before="120" w:after="120" w:line="24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29FDA995" w14:textId="77777777" w:rsidR="00AF65ED" w:rsidRPr="00AF65ED" w:rsidRDefault="00AF65ED" w:rsidP="00AF65E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C9211E"/>
        </w:rPr>
      </w:pPr>
      <w:r w:rsidRPr="00AF65ED">
        <w:rPr>
          <w:rFonts w:ascii="Arial" w:hAnsi="Arial" w:cs="Arial"/>
        </w:rPr>
        <w:t>Součástí předání musí být provozní zkoušky.</w:t>
      </w:r>
    </w:p>
    <w:p w14:paraId="035F827D" w14:textId="77777777" w:rsidR="00AF65ED" w:rsidRPr="00AF65ED" w:rsidRDefault="00AF65ED" w:rsidP="00AF65ED">
      <w:pPr>
        <w:pStyle w:val="Odrka"/>
        <w:numPr>
          <w:ilvl w:val="0"/>
          <w:numId w:val="3"/>
        </w:numPr>
        <w:ind w:left="1701" w:hanging="283"/>
        <w:rPr>
          <w:rFonts w:ascii="Arial" w:hAnsi="Arial" w:cs="Arial"/>
          <w:u w:val="single"/>
        </w:rPr>
      </w:pPr>
      <w:r w:rsidRPr="00AF65ED">
        <w:rPr>
          <w:rFonts w:ascii="Arial" w:hAnsi="Arial" w:cs="Arial"/>
          <w:u w:val="single"/>
        </w:rPr>
        <w:t>Instalace HW:</w:t>
      </w:r>
    </w:p>
    <w:p w14:paraId="021DA239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Instalace HW bude prováděna v mimopracovní době, optimálně o víkendu tak, aby byl minimálním způsobem narušen běžný provoz pracovišť.</w:t>
      </w:r>
    </w:p>
    <w:p w14:paraId="45E509A6" w14:textId="77777777" w:rsidR="00AF65ED" w:rsidRPr="00AF65ED" w:rsidRDefault="00AF65ED" w:rsidP="00AF65ED">
      <w:pPr>
        <w:pStyle w:val="Odrka"/>
        <w:numPr>
          <w:ilvl w:val="0"/>
          <w:numId w:val="3"/>
        </w:numPr>
        <w:ind w:left="1701" w:hanging="283"/>
        <w:rPr>
          <w:rFonts w:ascii="Arial" w:hAnsi="Arial" w:cs="Arial"/>
          <w:u w:val="single"/>
        </w:rPr>
      </w:pPr>
      <w:r w:rsidRPr="00AF65ED">
        <w:rPr>
          <w:rFonts w:ascii="Arial" w:hAnsi="Arial" w:cs="Arial"/>
          <w:u w:val="single"/>
        </w:rPr>
        <w:t>Instalace SW:</w:t>
      </w:r>
    </w:p>
    <w:p w14:paraId="7EAFEDD6" w14:textId="77777777" w:rsidR="00AF65ED" w:rsidRPr="00AF65ED" w:rsidRDefault="00AF65ED" w:rsidP="00AF65ED">
      <w:pPr>
        <w:numPr>
          <w:ilvl w:val="0"/>
          <w:numId w:val="7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AF65ED">
        <w:rPr>
          <w:rFonts w:ascii="Arial" w:hAnsi="Arial" w:cs="Arial"/>
        </w:rPr>
        <w:t>Na dodaný HW bude nainstalován hypervizor, po jeho konfiguraci pak potřebný počet virtuálních serverů včetně jejich OS.</w:t>
      </w:r>
    </w:p>
    <w:p w14:paraId="61BB3C37" w14:textId="6052F005" w:rsidR="00AF65ED" w:rsidRPr="00AF65ED" w:rsidRDefault="00AF65ED" w:rsidP="00AF65ED">
      <w:pPr>
        <w:spacing w:before="120" w:after="120"/>
        <w:jc w:val="both"/>
        <w:rPr>
          <w:rFonts w:ascii="Arial" w:hAnsi="Arial" w:cs="Arial"/>
          <w:b/>
          <w:bCs/>
        </w:rPr>
      </w:pPr>
      <w:r w:rsidRPr="00AF65ED">
        <w:rPr>
          <w:rFonts w:ascii="Arial" w:hAnsi="Arial" w:cs="Arial"/>
        </w:rPr>
        <w:t xml:space="preserve">Poté budou do jednotlivých virtuálních serverů nainstalované všechny potřebné aktuálně používané aplikace, proveden přesun dat aplikací, otestování a zprovoznění přístupu </w:t>
      </w:r>
      <w:r>
        <w:rPr>
          <w:rFonts w:ascii="Arial" w:hAnsi="Arial" w:cs="Arial"/>
        </w:rPr>
        <w:br/>
      </w:r>
      <w:r w:rsidRPr="00AF65ED">
        <w:rPr>
          <w:rFonts w:ascii="Arial" w:hAnsi="Arial" w:cs="Arial"/>
        </w:rPr>
        <w:t xml:space="preserve">k aplikacím na všech potřebných pracovních </w:t>
      </w:r>
      <w:r w:rsidRPr="00357DB9">
        <w:rPr>
          <w:rFonts w:ascii="Arial" w:hAnsi="Arial" w:cs="Arial"/>
        </w:rPr>
        <w:t>stanicích.</w:t>
      </w:r>
    </w:p>
    <w:sectPr w:rsidR="00AF65ED" w:rsidRPr="00AF65ED" w:rsidSect="008C053D">
      <w:headerReference w:type="default" r:id="rId8"/>
      <w:footerReference w:type="default" r:id="rId9"/>
      <w:pgSz w:w="11906" w:h="16838"/>
      <w:pgMar w:top="92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AFC2" w16cex:dateUtc="2020-10-12T08:34:00Z"/>
  <w16cex:commentExtensible w16cex:durableId="232EAF8F" w16cex:dateUtc="2020-10-12T08:33:00Z"/>
  <w16cex:commentExtensible w16cex:durableId="23302DA9" w16cex:dateUtc="2020-10-13T11:44:00Z"/>
  <w16cex:commentExtensible w16cex:durableId="23302DB5" w16cex:dateUtc="2020-10-13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649BF" w16cid:durableId="232EAEFD"/>
  <w16cid:commentId w16cid:paraId="20EBB620" w16cid:durableId="232EAFC2"/>
  <w16cid:commentId w16cid:paraId="3CD4AF53" w16cid:durableId="232EAEFE"/>
  <w16cid:commentId w16cid:paraId="317EFB8C" w16cid:durableId="232EAF8F"/>
  <w16cid:commentId w16cid:paraId="39910846" w16cid:durableId="23302D16"/>
  <w16cid:commentId w16cid:paraId="6BD9E768" w16cid:durableId="23302DA9"/>
  <w16cid:commentId w16cid:paraId="4262A04E" w16cid:durableId="23302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253E" w14:textId="77777777" w:rsidR="00C17E3B" w:rsidRDefault="00C17E3B" w:rsidP="008C053D">
      <w:pPr>
        <w:spacing w:after="0" w:line="240" w:lineRule="auto"/>
      </w:pPr>
      <w:r>
        <w:separator/>
      </w:r>
    </w:p>
  </w:endnote>
  <w:endnote w:type="continuationSeparator" w:id="0">
    <w:p w14:paraId="6EE96A75" w14:textId="77777777" w:rsidR="00C17E3B" w:rsidRDefault="00C17E3B" w:rsidP="008C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1862901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6C3B6" w14:textId="22A451E3" w:rsidR="001C7EBD" w:rsidRPr="001C7EBD" w:rsidRDefault="001C7EBD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7EB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6A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7EB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6A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1C7E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863B4D" w14:textId="77777777" w:rsidR="001C7EBD" w:rsidRDefault="001C7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1C01" w14:textId="77777777" w:rsidR="00C17E3B" w:rsidRDefault="00C17E3B" w:rsidP="008C053D">
      <w:pPr>
        <w:spacing w:after="0" w:line="240" w:lineRule="auto"/>
      </w:pPr>
      <w:r>
        <w:separator/>
      </w:r>
    </w:p>
  </w:footnote>
  <w:footnote w:type="continuationSeparator" w:id="0">
    <w:p w14:paraId="471B7420" w14:textId="77777777" w:rsidR="00C17E3B" w:rsidRDefault="00C17E3B" w:rsidP="008C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C52F" w14:textId="77777777" w:rsidR="008C053D" w:rsidRPr="008C053D" w:rsidRDefault="008C053D" w:rsidP="008C053D">
    <w:pPr>
      <w:ind w:left="113"/>
      <w:jc w:val="center"/>
      <w:rPr>
        <w:rFonts w:ascii="Arial" w:hAnsi="Arial" w:cs="Arial"/>
        <w:b/>
        <w:sz w:val="44"/>
        <w:szCs w:val="44"/>
      </w:rPr>
    </w:pPr>
    <w:r w:rsidRPr="008C053D">
      <w:rPr>
        <w:rFonts w:ascii="Arial" w:hAnsi="Arial" w:cs="Arial"/>
        <w:b/>
        <w:sz w:val="28"/>
        <w:szCs w:val="32"/>
      </w:rPr>
      <w:t>Sociální služby v Kynšperku nad Ohří, příspěvková organizace</w:t>
    </w:r>
  </w:p>
  <w:p w14:paraId="11C65ED7" w14:textId="52CEA527" w:rsidR="008C053D" w:rsidRDefault="008C053D" w:rsidP="008C053D">
    <w:pPr>
      <w:pBdr>
        <w:bottom w:val="single" w:sz="12" w:space="1" w:color="auto"/>
      </w:pBdr>
      <w:ind w:left="113"/>
      <w:jc w:val="center"/>
      <w:rPr>
        <w:rFonts w:ascii="Arial" w:hAnsi="Arial" w:cs="Arial"/>
        <w:color w:val="333333"/>
        <w:szCs w:val="24"/>
      </w:rPr>
    </w:pPr>
    <w:r w:rsidRPr="008C053D">
      <w:rPr>
        <w:rFonts w:ascii="Arial" w:hAnsi="Arial" w:cs="Arial"/>
        <w:color w:val="333333"/>
        <w:szCs w:val="24"/>
      </w:rPr>
      <w:t>Pochlovická 57, Dolní Pochlovice, 357 51 Kynšperk nad Ohří</w:t>
    </w:r>
  </w:p>
  <w:p w14:paraId="19F1A7B5" w14:textId="77777777" w:rsidR="008C053D" w:rsidRPr="008C053D" w:rsidRDefault="008C053D" w:rsidP="008C053D">
    <w:pPr>
      <w:ind w:left="113"/>
      <w:jc w:val="center"/>
      <w:rPr>
        <w:rFonts w:ascii="Arial" w:hAnsi="Arial" w:cs="Arial"/>
        <w:sz w:val="24"/>
        <w:szCs w:val="24"/>
      </w:rPr>
    </w:pPr>
  </w:p>
  <w:p w14:paraId="7FDFBD2C" w14:textId="77777777" w:rsidR="008C053D" w:rsidRDefault="008C0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BF4"/>
    <w:multiLevelType w:val="hybridMultilevel"/>
    <w:tmpl w:val="5216AC1A"/>
    <w:lvl w:ilvl="0" w:tplc="0E58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9E9"/>
    <w:multiLevelType w:val="hybridMultilevel"/>
    <w:tmpl w:val="8850E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DFE"/>
    <w:multiLevelType w:val="multilevel"/>
    <w:tmpl w:val="9E3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000000"/>
        <w:sz w:val="20"/>
        <w:szCs w:val="20"/>
      </w:rPr>
    </w:lvl>
  </w:abstractNum>
  <w:abstractNum w:abstractNumId="3" w15:restartNumberingAfterBreak="0">
    <w:nsid w:val="199F27BF"/>
    <w:multiLevelType w:val="multilevel"/>
    <w:tmpl w:val="0B92444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000000"/>
        <w:sz w:val="20"/>
        <w:szCs w:val="20"/>
      </w:rPr>
    </w:lvl>
  </w:abstractNum>
  <w:abstractNum w:abstractNumId="4" w15:restartNumberingAfterBreak="0">
    <w:nsid w:val="1B443AAA"/>
    <w:multiLevelType w:val="hybridMultilevel"/>
    <w:tmpl w:val="75862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14A"/>
    <w:multiLevelType w:val="multilevel"/>
    <w:tmpl w:val="3A86B8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color w:val="000000"/>
        <w:sz w:val="20"/>
        <w:szCs w:val="20"/>
      </w:rPr>
    </w:lvl>
  </w:abstractNum>
  <w:abstractNum w:abstractNumId="6" w15:restartNumberingAfterBreak="0">
    <w:nsid w:val="3A7D0ACF"/>
    <w:multiLevelType w:val="multilevel"/>
    <w:tmpl w:val="CC2C2946"/>
    <w:lvl w:ilvl="0">
      <w:start w:val="1"/>
      <w:numFmt w:val="bullet"/>
      <w:lvlText w:val="-"/>
      <w:lvlJc w:val="left"/>
      <w:pPr>
        <w:ind w:left="1713" w:hanging="360"/>
      </w:pPr>
      <w:rPr>
        <w:rFonts w:ascii="Courier New" w:hAnsi="Courier New" w:cs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3FE7C2F"/>
    <w:multiLevelType w:val="multilevel"/>
    <w:tmpl w:val="8EF61F28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"/>
      <w:lvlJc w:val="left"/>
      <w:pPr>
        <w:ind w:left="4593" w:hanging="360"/>
      </w:pPr>
      <w:rPr>
        <w:rFonts w:ascii="Symbol" w:hAnsi="Symbol" w:cs="OpenSymbol" w:hint="default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"/>
      <w:lvlJc w:val="left"/>
      <w:pPr>
        <w:ind w:left="6753" w:hanging="360"/>
      </w:pPr>
      <w:rPr>
        <w:rFonts w:ascii="Symbol" w:hAnsi="Symbol" w:cs="OpenSymbol" w:hint="default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5C8F2DC8"/>
    <w:multiLevelType w:val="multilevel"/>
    <w:tmpl w:val="E6168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7"/>
      </w:pPr>
      <w:rPr>
        <w:rFonts w:ascii="Symbol" w:hAnsi="Symbol" w:hint="default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844D3"/>
    <w:multiLevelType w:val="multilevel"/>
    <w:tmpl w:val="207CAE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000000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color w:val="000000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color w:val="000000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46"/>
    <w:rsid w:val="00034E46"/>
    <w:rsid w:val="000C2DE5"/>
    <w:rsid w:val="00141D94"/>
    <w:rsid w:val="00185580"/>
    <w:rsid w:val="001C7EBD"/>
    <w:rsid w:val="002F7E85"/>
    <w:rsid w:val="00337669"/>
    <w:rsid w:val="00357DB9"/>
    <w:rsid w:val="005A412A"/>
    <w:rsid w:val="006A1DED"/>
    <w:rsid w:val="006D3BF5"/>
    <w:rsid w:val="007545CB"/>
    <w:rsid w:val="007B7013"/>
    <w:rsid w:val="008C053D"/>
    <w:rsid w:val="009072C3"/>
    <w:rsid w:val="00936A5B"/>
    <w:rsid w:val="00967957"/>
    <w:rsid w:val="009E23C7"/>
    <w:rsid w:val="00AF65ED"/>
    <w:rsid w:val="00BC33CD"/>
    <w:rsid w:val="00C17E3B"/>
    <w:rsid w:val="00DE3757"/>
    <w:rsid w:val="00E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8C087"/>
  <w15:chartTrackingRefBased/>
  <w15:docId w15:val="{8309D405-CA13-4E0F-A83B-2875CDCF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53D"/>
  </w:style>
  <w:style w:type="paragraph" w:styleId="Zpat">
    <w:name w:val="footer"/>
    <w:basedOn w:val="Normln"/>
    <w:link w:val="ZpatChar"/>
    <w:uiPriority w:val="99"/>
    <w:unhideWhenUsed/>
    <w:rsid w:val="008C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53D"/>
  </w:style>
  <w:style w:type="paragraph" w:styleId="Odstavecseseznamem">
    <w:name w:val="List Paragraph"/>
    <w:basedOn w:val="Normln"/>
    <w:uiPriority w:val="34"/>
    <w:qFormat/>
    <w:rsid w:val="008C053D"/>
    <w:pPr>
      <w:ind w:left="720"/>
      <w:contextualSpacing/>
    </w:pPr>
  </w:style>
  <w:style w:type="table" w:styleId="Mkatabulky">
    <w:name w:val="Table Grid"/>
    <w:basedOn w:val="Normlntabulka"/>
    <w:uiPriority w:val="39"/>
    <w:rsid w:val="008C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EBD"/>
    <w:rPr>
      <w:rFonts w:ascii="Segoe UI" w:hAnsi="Segoe UI" w:cs="Segoe UI"/>
      <w:sz w:val="18"/>
      <w:szCs w:val="18"/>
    </w:rPr>
  </w:style>
  <w:style w:type="character" w:customStyle="1" w:styleId="OdrkaChar">
    <w:name w:val="Odrážka Char"/>
    <w:basedOn w:val="Standardnpsmoodstavce"/>
    <w:link w:val="Odrka"/>
    <w:qFormat/>
    <w:rsid w:val="001C7EBD"/>
    <w:rPr>
      <w:color w:val="000000"/>
    </w:rPr>
  </w:style>
  <w:style w:type="paragraph" w:customStyle="1" w:styleId="Odrka">
    <w:name w:val="Odrážka"/>
    <w:basedOn w:val="Normln"/>
    <w:link w:val="OdrkaChar"/>
    <w:qFormat/>
    <w:rsid w:val="001C7EBD"/>
    <w:pPr>
      <w:spacing w:after="0" w:line="240" w:lineRule="auto"/>
      <w:ind w:left="1701" w:hanging="283"/>
      <w:jc w:val="both"/>
    </w:pPr>
    <w:rPr>
      <w:color w:val="000000"/>
    </w:rPr>
  </w:style>
  <w:style w:type="character" w:customStyle="1" w:styleId="Silnzdraznn">
    <w:name w:val="Silné zdůraznění"/>
    <w:qFormat/>
    <w:rsid w:val="001C7EBD"/>
    <w:rPr>
      <w:b/>
      <w:bCs/>
    </w:rPr>
  </w:style>
  <w:style w:type="paragraph" w:styleId="Zkladntext">
    <w:name w:val="Body Text"/>
    <w:basedOn w:val="Normln"/>
    <w:link w:val="ZkladntextChar"/>
    <w:rsid w:val="00AF65ED"/>
    <w:pPr>
      <w:spacing w:after="0" w:line="276" w:lineRule="auto"/>
      <w:ind w:left="1985" w:hanging="284"/>
      <w:jc w:val="both"/>
    </w:pPr>
    <w:rPr>
      <w:rFonts w:ascii="Tahoma" w:eastAsia="Tahoma" w:hAnsi="Tahoma" w:cs="Tahoma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65ED"/>
    <w:rPr>
      <w:rFonts w:ascii="Tahoma" w:eastAsia="Tahoma" w:hAnsi="Tahoma" w:cs="Tahoma"/>
      <w:color w:val="000000"/>
      <w:sz w:val="20"/>
      <w:szCs w:val="20"/>
      <w:lang w:eastAsia="cs-CZ"/>
    </w:rPr>
  </w:style>
  <w:style w:type="character" w:customStyle="1" w:styleId="111cisloChar">
    <w:name w:val="1.1.1. cislo Char"/>
    <w:basedOn w:val="Standardnpsmoodstavce"/>
    <w:link w:val="111cislo"/>
    <w:qFormat/>
    <w:rsid w:val="00AF65ED"/>
    <w:rPr>
      <w:color w:val="000000"/>
    </w:rPr>
  </w:style>
  <w:style w:type="paragraph" w:customStyle="1" w:styleId="111cislo">
    <w:name w:val="1.1.1. cislo"/>
    <w:basedOn w:val="Normln"/>
    <w:link w:val="111cisloChar"/>
    <w:qFormat/>
    <w:rsid w:val="00AF65ED"/>
    <w:pPr>
      <w:spacing w:before="60" w:after="60" w:line="240" w:lineRule="auto"/>
      <w:ind w:left="1418" w:hanging="567"/>
      <w:contextualSpacing/>
      <w:jc w:val="both"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E23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3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3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059-53B5-4482-9A04-C736949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243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tolova</dc:creator>
  <cp:keywords/>
  <dc:description/>
  <cp:lastModifiedBy>Bolková Zora</cp:lastModifiedBy>
  <cp:revision>2</cp:revision>
  <dcterms:created xsi:type="dcterms:W3CDTF">2020-10-14T06:53:00Z</dcterms:created>
  <dcterms:modified xsi:type="dcterms:W3CDTF">2020-10-14T06:53:00Z</dcterms:modified>
</cp:coreProperties>
</file>